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B54" w:rsidRDefault="00925B54" w:rsidP="00651D72">
      <w:pPr>
        <w:rPr>
          <w:noProof/>
        </w:rPr>
      </w:pPr>
    </w:p>
    <w:p w:rsidR="00925B54" w:rsidRDefault="00925B54" w:rsidP="00651D72"/>
    <w:p w:rsidR="00925B54" w:rsidRDefault="00925B54" w:rsidP="00651D72"/>
    <w:p w:rsidR="00925B54" w:rsidRDefault="00925B54" w:rsidP="00651D72"/>
    <w:p w:rsidR="001A1A19" w:rsidRDefault="00925B54" w:rsidP="00651D72">
      <w:r>
        <w:rPr>
          <w:noProof/>
        </w:rPr>
        <w:drawing>
          <wp:inline distT="0" distB="0" distL="0" distR="0" wp14:anchorId="160DCC07" wp14:editId="2A58F259">
            <wp:extent cx="4752975" cy="1935415"/>
            <wp:effectExtent l="0" t="0" r="0" b="8255"/>
            <wp:docPr id="3" name="Рисунок 3" descr="Файл:Логотип НГТУ НЭТИ.p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айл:Логотип НГТУ НЭТИ.p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590" cy="193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19" w:rsidRDefault="001A1A19" w:rsidP="00651D72"/>
    <w:p w:rsidR="00925B54" w:rsidRDefault="00925B54" w:rsidP="00925B54">
      <w:pPr>
        <w:jc w:val="center"/>
      </w:pPr>
      <w:r>
        <w:t>ОТЧЕТ</w:t>
      </w:r>
    </w:p>
    <w:p w:rsidR="00925B54" w:rsidRDefault="00925B54" w:rsidP="00925B54">
      <w:pPr>
        <w:jc w:val="center"/>
      </w:pPr>
      <w:r>
        <w:t>ПО ЛАБОРАТОРНОЙ РАБОТЕ №4</w:t>
      </w:r>
    </w:p>
    <w:p w:rsidR="00925B54" w:rsidRDefault="00925B54" w:rsidP="00925B54">
      <w:pPr>
        <w:jc w:val="center"/>
      </w:pPr>
      <w:r>
        <w:t>ПО ДИСЦИПЛИНЕ</w:t>
      </w:r>
    </w:p>
    <w:p w:rsidR="00925B54" w:rsidRDefault="00925B54" w:rsidP="00925B54">
      <w:pPr>
        <w:jc w:val="center"/>
      </w:pPr>
      <w:r>
        <w:t>«ПРОГРАММНОЕ ОБЕСПЕЧЕНИЕ ИНФОРМАЦИОННЫХ СИСТЕМ»</w:t>
      </w:r>
    </w:p>
    <w:p w:rsidR="00925B54" w:rsidRDefault="00925B54" w:rsidP="00925B54">
      <w:pPr>
        <w:jc w:val="center"/>
      </w:pPr>
      <w:r>
        <w:t>НА ТЕМУ</w:t>
      </w:r>
    </w:p>
    <w:p w:rsidR="00925B54" w:rsidRDefault="00925B54" w:rsidP="00925B54">
      <w:pPr>
        <w:jc w:val="center"/>
      </w:pPr>
      <w:r>
        <w:t>«Создание приложения ASP.NET с хранением дан</w:t>
      </w:r>
      <w:bookmarkStart w:id="0" w:name="_GoBack"/>
      <w:bookmarkEnd w:id="0"/>
      <w:r>
        <w:t>ных в формате XML»</w:t>
      </w:r>
    </w:p>
    <w:p w:rsidR="001A1A19" w:rsidRDefault="00925B54" w:rsidP="00925B54">
      <w:pPr>
        <w:jc w:val="center"/>
      </w:pPr>
      <w:r>
        <w:t>Вариант – 2</w:t>
      </w:r>
    </w:p>
    <w:p w:rsidR="001A1A19" w:rsidRDefault="001A1A19" w:rsidP="00651D72"/>
    <w:p w:rsidR="001A1A19" w:rsidRDefault="001A1A19" w:rsidP="00925B54">
      <w:pPr>
        <w:ind w:firstLine="0"/>
      </w:pPr>
    </w:p>
    <w:p w:rsidR="001A1A19" w:rsidRPr="00651D72" w:rsidRDefault="001A1A19" w:rsidP="00651D72"/>
    <w:p w:rsidR="0048340F" w:rsidRPr="007B1247" w:rsidRDefault="0048340F" w:rsidP="0048340F">
      <w:r w:rsidRPr="00FB66BB">
        <w:t xml:space="preserve">Факультет: </w:t>
      </w:r>
      <w:r w:rsidRPr="003F0350">
        <w:t>АВТ</w:t>
      </w:r>
      <w:r w:rsidRPr="00FB66BB">
        <w:tab/>
      </w:r>
      <w:r w:rsidRPr="00FB66BB">
        <w:tab/>
      </w:r>
      <w:r w:rsidRPr="00FB66BB">
        <w:tab/>
      </w:r>
      <w:r w:rsidRPr="00FB66BB">
        <w:tab/>
        <w:t xml:space="preserve">Преподаватель: </w:t>
      </w:r>
      <w:r w:rsidR="00925B54">
        <w:t>Дубков И.С.</w:t>
      </w:r>
    </w:p>
    <w:p w:rsidR="0048340F" w:rsidRPr="00C21E2A" w:rsidRDefault="0048340F" w:rsidP="0048340F">
      <w:r>
        <w:t>Группа: АВТ-</w:t>
      </w:r>
      <w:r w:rsidR="00E95E8C">
        <w:t>918</w:t>
      </w:r>
    </w:p>
    <w:p w:rsidR="0048340F" w:rsidRDefault="00D301A6" w:rsidP="00D301A6">
      <w:r>
        <w:t>Студент</w:t>
      </w:r>
      <w:r w:rsidR="0048340F">
        <w:t>:</w:t>
      </w:r>
      <w:r w:rsidRPr="00D301A6">
        <w:t xml:space="preserve"> </w:t>
      </w:r>
      <w:r w:rsidR="00082C26">
        <w:t>Ванин К.Е.</w:t>
      </w:r>
    </w:p>
    <w:p w:rsidR="0048340F" w:rsidRPr="004F3A83" w:rsidRDefault="0048340F" w:rsidP="0048340F">
      <w:pPr>
        <w:sectPr w:rsidR="0048340F" w:rsidRPr="004F3A83" w:rsidSect="00DB3B1A">
          <w:headerReference w:type="first" r:id="rId9"/>
          <w:footerReference w:type="first" r:id="rId10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48340F" w:rsidRPr="001F7B80" w:rsidRDefault="00846CB8" w:rsidP="00D807E0">
      <w:pPr>
        <w:pStyle w:val="a5"/>
        <w:jc w:val="both"/>
      </w:pPr>
      <w:r>
        <w:lastRenderedPageBreak/>
        <w:t>Цель работы</w:t>
      </w:r>
    </w:p>
    <w:p w:rsidR="004D0EF2" w:rsidRPr="004D0EF2" w:rsidRDefault="004D0EF2" w:rsidP="004D0EF2">
      <w:r w:rsidRPr="004D0EF2">
        <w:t>Освоение методики создания приложений ASP.NET с хранением данных в формате XML.</w:t>
      </w:r>
    </w:p>
    <w:p w:rsidR="002D2440" w:rsidRDefault="002D2440" w:rsidP="00D807E0">
      <w:pPr>
        <w:jc w:val="both"/>
      </w:pPr>
    </w:p>
    <w:p w:rsidR="0048340F" w:rsidRPr="00CD3890" w:rsidRDefault="00846CB8" w:rsidP="00D807E0">
      <w:pPr>
        <w:pStyle w:val="a5"/>
        <w:jc w:val="both"/>
      </w:pPr>
      <w:r>
        <w:t>Задание</w:t>
      </w:r>
    </w:p>
    <w:p w:rsidR="004D0EF2" w:rsidRPr="004D0EF2" w:rsidRDefault="004D0EF2" w:rsidP="004D0EF2">
      <w:pPr>
        <w:pStyle w:val="ac"/>
        <w:numPr>
          <w:ilvl w:val="0"/>
          <w:numId w:val="19"/>
        </w:numPr>
        <w:ind w:left="426"/>
        <w:jc w:val="both"/>
        <w:rPr>
          <w:color w:val="000000"/>
        </w:rPr>
      </w:pPr>
      <w:r w:rsidRPr="004D0EF2">
        <w:rPr>
          <w:color w:val="000000"/>
        </w:rPr>
        <w:t>Создать Web-приложение ASP.NET и с его помощью создать резидентную базу данных по технологии ADO.NET в соответствии с вариантом задания.</w:t>
      </w:r>
    </w:p>
    <w:p w:rsidR="004D0EF2" w:rsidRPr="004D0EF2" w:rsidRDefault="004D0EF2" w:rsidP="004D0EF2">
      <w:pPr>
        <w:pStyle w:val="ac"/>
        <w:numPr>
          <w:ilvl w:val="0"/>
          <w:numId w:val="19"/>
        </w:numPr>
        <w:ind w:left="426"/>
        <w:jc w:val="both"/>
        <w:rPr>
          <w:color w:val="000000"/>
        </w:rPr>
      </w:pPr>
      <w:r w:rsidRPr="004D0EF2">
        <w:rPr>
          <w:color w:val="000000"/>
        </w:rPr>
        <w:t>Заполнить созданную базу данными, введенными из Веб-форм.</w:t>
      </w:r>
    </w:p>
    <w:p w:rsidR="004D0EF2" w:rsidRPr="004D0EF2" w:rsidRDefault="004D0EF2" w:rsidP="004D0EF2">
      <w:pPr>
        <w:pStyle w:val="ac"/>
        <w:numPr>
          <w:ilvl w:val="0"/>
          <w:numId w:val="19"/>
        </w:numPr>
        <w:ind w:left="426"/>
        <w:jc w:val="both"/>
        <w:rPr>
          <w:color w:val="000000"/>
        </w:rPr>
      </w:pPr>
      <w:r w:rsidRPr="004D0EF2">
        <w:rPr>
          <w:color w:val="000000"/>
        </w:rPr>
        <w:t>Просмотреть содержимое базы данных в визуальном элементе веб-формы.</w:t>
      </w:r>
    </w:p>
    <w:p w:rsidR="004D0EF2" w:rsidRPr="004D0EF2" w:rsidRDefault="004D0EF2" w:rsidP="004D0EF2">
      <w:pPr>
        <w:pStyle w:val="ac"/>
        <w:numPr>
          <w:ilvl w:val="0"/>
          <w:numId w:val="19"/>
        </w:numPr>
        <w:ind w:left="426"/>
        <w:jc w:val="both"/>
        <w:rPr>
          <w:color w:val="000000"/>
        </w:rPr>
      </w:pPr>
      <w:r w:rsidRPr="004D0EF2">
        <w:rPr>
          <w:color w:val="000000"/>
        </w:rPr>
        <w:t>Выполнить модификацию базы данных.</w:t>
      </w:r>
    </w:p>
    <w:p w:rsidR="004D0EF2" w:rsidRPr="004D0EF2" w:rsidRDefault="004D0EF2" w:rsidP="004D0EF2">
      <w:pPr>
        <w:pStyle w:val="ac"/>
        <w:numPr>
          <w:ilvl w:val="0"/>
          <w:numId w:val="19"/>
        </w:numPr>
        <w:ind w:left="426"/>
        <w:jc w:val="both"/>
        <w:rPr>
          <w:color w:val="000000"/>
        </w:rPr>
      </w:pPr>
      <w:r w:rsidRPr="004D0EF2">
        <w:rPr>
          <w:color w:val="000000"/>
        </w:rPr>
        <w:t>Сохранить данные в файле XML.</w:t>
      </w:r>
    </w:p>
    <w:p w:rsidR="004D0EF2" w:rsidRPr="004D0EF2" w:rsidRDefault="004D0EF2" w:rsidP="004D0EF2">
      <w:pPr>
        <w:pStyle w:val="ac"/>
        <w:numPr>
          <w:ilvl w:val="0"/>
          <w:numId w:val="19"/>
        </w:numPr>
        <w:ind w:left="426"/>
        <w:jc w:val="both"/>
        <w:rPr>
          <w:color w:val="000000"/>
        </w:rPr>
      </w:pPr>
      <w:r w:rsidRPr="004D0EF2">
        <w:rPr>
          <w:color w:val="000000"/>
        </w:rPr>
        <w:t>Выполнить очистку базы данных.</w:t>
      </w:r>
    </w:p>
    <w:p w:rsidR="004D0EF2" w:rsidRPr="004D0EF2" w:rsidRDefault="004D0EF2" w:rsidP="004D0EF2">
      <w:pPr>
        <w:pStyle w:val="ac"/>
        <w:numPr>
          <w:ilvl w:val="0"/>
          <w:numId w:val="19"/>
        </w:numPr>
        <w:ind w:left="426"/>
        <w:jc w:val="both"/>
        <w:rPr>
          <w:color w:val="000000"/>
        </w:rPr>
      </w:pPr>
      <w:r w:rsidRPr="004D0EF2">
        <w:rPr>
          <w:color w:val="000000"/>
        </w:rPr>
        <w:t>Реализовать загрузку данных из файла XML в резидентную базу данных.</w:t>
      </w:r>
    </w:p>
    <w:p w:rsidR="004D0EF2" w:rsidRPr="004D0EF2" w:rsidRDefault="004D0EF2" w:rsidP="004D0EF2">
      <w:pPr>
        <w:pStyle w:val="ac"/>
        <w:numPr>
          <w:ilvl w:val="0"/>
          <w:numId w:val="19"/>
        </w:numPr>
        <w:ind w:left="426"/>
        <w:jc w:val="both"/>
        <w:rPr>
          <w:color w:val="000000"/>
        </w:rPr>
      </w:pPr>
      <w:r w:rsidRPr="004D0EF2">
        <w:rPr>
          <w:color w:val="000000"/>
        </w:rPr>
        <w:t>Реализовать запрос к базе данных на получение требуемой информации.</w:t>
      </w:r>
    </w:p>
    <w:p w:rsidR="00D514CE" w:rsidRPr="004F3A83" w:rsidRDefault="004D0EF2" w:rsidP="004D0EF2">
      <w:pPr>
        <w:pStyle w:val="ac"/>
        <w:numPr>
          <w:ilvl w:val="0"/>
          <w:numId w:val="19"/>
        </w:numPr>
        <w:ind w:left="426"/>
        <w:jc w:val="both"/>
      </w:pPr>
      <w:r w:rsidRPr="004D0EF2">
        <w:rPr>
          <w:color w:val="000000"/>
        </w:rPr>
        <w:t>Результаты выполнения пунктов задания отобразить в отчете.</w:t>
      </w:r>
    </w:p>
    <w:p w:rsidR="00D514CE" w:rsidRPr="004F3A83" w:rsidRDefault="00D514CE" w:rsidP="00D514CE">
      <w:pPr>
        <w:jc w:val="both"/>
      </w:pPr>
    </w:p>
    <w:p w:rsidR="00C37232" w:rsidRDefault="002D2440" w:rsidP="00D807E0">
      <w:pPr>
        <w:jc w:val="both"/>
      </w:pPr>
      <w:r w:rsidRPr="002D2440">
        <w:rPr>
          <w:b/>
        </w:rPr>
        <w:t>Вариант</w:t>
      </w:r>
      <w:r>
        <w:t xml:space="preserve"> 2</w:t>
      </w:r>
      <w:r w:rsidR="00C37232">
        <w:t>:</w:t>
      </w:r>
    </w:p>
    <w:p w:rsidR="00D514CE" w:rsidRPr="00D514CE" w:rsidRDefault="00D514CE" w:rsidP="00D514CE">
      <w:r w:rsidRPr="00D514CE">
        <w:t>Коллекция картин художественного музея</w:t>
      </w:r>
    </w:p>
    <w:p w:rsidR="002D2440" w:rsidRPr="002D2440" w:rsidRDefault="002D2440" w:rsidP="002D2440"/>
    <w:p w:rsidR="007108DB" w:rsidRDefault="007108DB">
      <w:pPr>
        <w:spacing w:after="160" w:line="259" w:lineRule="auto"/>
        <w:ind w:firstLine="0"/>
        <w:rPr>
          <w:b/>
        </w:rPr>
      </w:pPr>
      <w:r>
        <w:br w:type="page"/>
      </w:r>
    </w:p>
    <w:p w:rsidR="007D1F7F" w:rsidRPr="002075A5" w:rsidRDefault="00E645BF" w:rsidP="00451FC5">
      <w:pPr>
        <w:pStyle w:val="a5"/>
      </w:pPr>
      <w:r>
        <w:lastRenderedPageBreak/>
        <w:t>Ход работы</w:t>
      </w:r>
    </w:p>
    <w:p w:rsidR="005B300D" w:rsidRPr="00E95B88" w:rsidRDefault="005B300D" w:rsidP="00D807E0">
      <w:pPr>
        <w:jc w:val="both"/>
      </w:pPr>
      <w:r>
        <w:t xml:space="preserve">Для выполнения лабораторной работы был выбран </w:t>
      </w:r>
      <w:r>
        <w:rPr>
          <w:lang w:val="en-US"/>
        </w:rPr>
        <w:t>ASP</w:t>
      </w:r>
      <w:r w:rsidRPr="005B300D">
        <w:t>.</w:t>
      </w:r>
      <w:r>
        <w:rPr>
          <w:lang w:val="en-US"/>
        </w:rPr>
        <w:t>NET</w:t>
      </w:r>
      <w:r w:rsidRPr="005B300D">
        <w:t xml:space="preserve"> </w:t>
      </w:r>
      <w:r>
        <w:rPr>
          <w:lang w:val="en-US"/>
        </w:rPr>
        <w:t>Web</w:t>
      </w:r>
      <w:r w:rsidRPr="005B300D">
        <w:t xml:space="preserve"> </w:t>
      </w:r>
      <w:r>
        <w:rPr>
          <w:lang w:val="en-US"/>
        </w:rPr>
        <w:t>Forms</w:t>
      </w:r>
      <w:r>
        <w:t xml:space="preserve"> для системы </w:t>
      </w:r>
      <w:r>
        <w:rPr>
          <w:lang w:val="en-US"/>
        </w:rPr>
        <w:t>Windows</w:t>
      </w:r>
      <w:r>
        <w:t>.</w:t>
      </w:r>
    </w:p>
    <w:p w:rsidR="007108DB" w:rsidRPr="00E95B88" w:rsidRDefault="007108DB" w:rsidP="00D807E0">
      <w:pPr>
        <w:jc w:val="both"/>
      </w:pPr>
    </w:p>
    <w:p w:rsidR="007108DB" w:rsidRDefault="007108DB" w:rsidP="007108DB">
      <w:pPr>
        <w:ind w:firstLine="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115050" cy="4238625"/>
            <wp:effectExtent l="19050" t="0" r="0" b="0"/>
            <wp:docPr id="4" name="Рисунок 3" descr="C:\Users\Mike\Downloads\UMAbaVf2_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ownloads\UMAbaVf2_f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DB" w:rsidRPr="007108DB" w:rsidRDefault="007108DB" w:rsidP="007108DB">
      <w:pPr>
        <w:ind w:firstLine="0"/>
        <w:jc w:val="center"/>
        <w:rPr>
          <w:i/>
        </w:rPr>
      </w:pPr>
      <w:r>
        <w:rPr>
          <w:i/>
        </w:rPr>
        <w:t xml:space="preserve">Рис. </w:t>
      </w:r>
      <w:r w:rsidR="003437DE">
        <w:rPr>
          <w:i/>
        </w:rPr>
        <w:fldChar w:fldCharType="begin"/>
      </w:r>
      <w:r w:rsidR="00451FC5">
        <w:rPr>
          <w:i/>
        </w:rPr>
        <w:instrText xml:space="preserve"> AUTONUMLGL  \e </w:instrText>
      </w:r>
      <w:r w:rsidR="003437DE">
        <w:rPr>
          <w:i/>
        </w:rPr>
        <w:fldChar w:fldCharType="end"/>
      </w:r>
      <w:r w:rsidRPr="00C21E2A">
        <w:rPr>
          <w:i/>
        </w:rPr>
        <w:t xml:space="preserve"> – </w:t>
      </w:r>
      <w:r>
        <w:rPr>
          <w:i/>
        </w:rPr>
        <w:t>Создание проекта</w:t>
      </w:r>
    </w:p>
    <w:p w:rsidR="007108DB" w:rsidRPr="007108DB" w:rsidRDefault="007108DB" w:rsidP="00D807E0">
      <w:pPr>
        <w:jc w:val="both"/>
      </w:pPr>
    </w:p>
    <w:p w:rsidR="00E95B88" w:rsidRDefault="00996858" w:rsidP="00E95B88">
      <w:pPr>
        <w:jc w:val="both"/>
      </w:pPr>
      <w:r>
        <w:t xml:space="preserve">Согласно заданию, был создан пустой </w:t>
      </w:r>
      <w:r w:rsidR="00225ED3">
        <w:t>проект, в который была добавлена</w:t>
      </w:r>
      <w:r>
        <w:t xml:space="preserve"> </w:t>
      </w:r>
      <w:r w:rsidR="00225ED3">
        <w:t>мастер-страница с именем</w:t>
      </w:r>
      <w:r>
        <w:t xml:space="preserve"> по умолчанию (</w:t>
      </w:r>
      <w:r>
        <w:rPr>
          <w:lang w:val="en-US"/>
        </w:rPr>
        <w:t>Site</w:t>
      </w:r>
      <w:r w:rsidRPr="00262592">
        <w:t>.</w:t>
      </w:r>
      <w:r>
        <w:rPr>
          <w:lang w:val="en-US"/>
        </w:rPr>
        <w:t>Master</w:t>
      </w:r>
      <w:r>
        <w:t>).</w:t>
      </w:r>
      <w:r w:rsidRPr="00996858">
        <w:t xml:space="preserve"> </w:t>
      </w:r>
      <w:r w:rsidR="008B3274">
        <w:t>Созданная мастер-страница представляе</w:t>
      </w:r>
      <w:r w:rsidR="00E95B88">
        <w:t>т собой «каркас» сайта – он</w:t>
      </w:r>
      <w:r w:rsidR="00225ED3">
        <w:t>а</w:t>
      </w:r>
      <w:r w:rsidR="00E95B88">
        <w:t xml:space="preserve"> содержат </w:t>
      </w:r>
      <w:r w:rsidR="00E95B88">
        <w:rPr>
          <w:lang w:val="en-US"/>
        </w:rPr>
        <w:t>HTML</w:t>
      </w:r>
      <w:r w:rsidR="00E95B88" w:rsidRPr="00F44B14">
        <w:t>-</w:t>
      </w:r>
      <w:r w:rsidR="00E95B88">
        <w:t>разметку с шапкой и подвалом сайта (также туда входит все, что не относится к контентной части).</w:t>
      </w:r>
    </w:p>
    <w:p w:rsidR="009C7310" w:rsidRPr="008907C8" w:rsidRDefault="009C7310" w:rsidP="00E95B88">
      <w:pPr>
        <w:jc w:val="both"/>
      </w:pPr>
      <w:r>
        <w:t xml:space="preserve">В </w:t>
      </w:r>
      <w:r>
        <w:rPr>
          <w:lang w:val="en-US"/>
        </w:rPr>
        <w:t>Global</w:t>
      </w:r>
      <w:r w:rsidRPr="009C7310">
        <w:t>.</w:t>
      </w:r>
      <w:r>
        <w:rPr>
          <w:lang w:val="en-US"/>
        </w:rPr>
        <w:t>asax</w:t>
      </w:r>
      <w:r w:rsidRPr="009C7310">
        <w:t xml:space="preserve"> </w:t>
      </w:r>
      <w:r>
        <w:t>добавили собственный класс, который хранит в оперативной памяти резидентную базу данных, которая позволяет нам</w:t>
      </w:r>
      <w:r w:rsidR="008907C8">
        <w:t xml:space="preserve"> работать с ней, даже при переходе по страницам сайта. При запуске приложения мы создаем </w:t>
      </w:r>
      <w:r w:rsidR="008907C8">
        <w:rPr>
          <w:lang w:val="en-US"/>
        </w:rPr>
        <w:t>DataSet</w:t>
      </w:r>
      <w:r w:rsidR="008907C8">
        <w:t xml:space="preserve">, с таблицей </w:t>
      </w:r>
      <w:r w:rsidR="008907C8" w:rsidRPr="008907C8">
        <w:t>ArtGallery</w:t>
      </w:r>
      <w:r w:rsidR="008907C8">
        <w:t>, с которой работаем на протяжении всей лабораторной работы.</w:t>
      </w:r>
    </w:p>
    <w:p w:rsidR="00225ED3" w:rsidRDefault="00225ED3" w:rsidP="00E95B88">
      <w:pPr>
        <w:jc w:val="both"/>
      </w:pPr>
      <w:r>
        <w:lastRenderedPageBreak/>
        <w:t>После этого была создана веб-форма</w:t>
      </w:r>
      <w:r w:rsidR="00451FC5" w:rsidRPr="00451FC5">
        <w:t xml:space="preserve"> </w:t>
      </w:r>
      <w:r w:rsidR="00451FC5">
        <w:t>– главная страница</w:t>
      </w:r>
      <w:r>
        <w:t xml:space="preserve">. Веб-форма позволяет просматривать список </w:t>
      </w:r>
      <w:r w:rsidR="00451FC5">
        <w:t xml:space="preserve">всех </w:t>
      </w:r>
      <w:r>
        <w:t xml:space="preserve">картин, а также </w:t>
      </w:r>
      <w:r w:rsidR="00451FC5">
        <w:t>имеет кнопки для сохранения</w:t>
      </w:r>
      <w:r w:rsidR="00451FC5" w:rsidRPr="00451FC5">
        <w:t>/</w:t>
      </w:r>
      <w:r w:rsidR="00451FC5">
        <w:t>загрузки БД в</w:t>
      </w:r>
      <w:r w:rsidR="00451FC5" w:rsidRPr="00451FC5">
        <w:t>/</w:t>
      </w:r>
      <w:r w:rsidR="00451FC5">
        <w:t xml:space="preserve">из </w:t>
      </w:r>
      <w:r w:rsidR="00451FC5" w:rsidRPr="00451FC5">
        <w:t>.</w:t>
      </w:r>
      <w:r w:rsidR="00451FC5">
        <w:rPr>
          <w:lang w:val="en-US"/>
        </w:rPr>
        <w:t>xml</w:t>
      </w:r>
      <w:r w:rsidR="00451FC5" w:rsidRPr="00451FC5">
        <w:t xml:space="preserve"> </w:t>
      </w:r>
      <w:r w:rsidR="00451FC5">
        <w:t>файл, а также кнопку для очистки резидентной базы данных.</w:t>
      </w:r>
    </w:p>
    <w:p w:rsidR="00451FC5" w:rsidRDefault="00D301A6" w:rsidP="00451FC5">
      <w:pPr>
        <w:ind w:firstLine="0"/>
        <w:jc w:val="both"/>
      </w:pPr>
      <w:r w:rsidRPr="00D301A6">
        <w:rPr>
          <w:noProof/>
        </w:rPr>
        <w:drawing>
          <wp:inline distT="0" distB="0" distL="0" distR="0" wp14:anchorId="65A24160" wp14:editId="55C1001B">
            <wp:extent cx="6120765" cy="328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04" w:rsidRPr="00432D04" w:rsidRDefault="00432D04" w:rsidP="00432D04">
      <w:pPr>
        <w:ind w:firstLine="0"/>
        <w:jc w:val="center"/>
        <w:rPr>
          <w:i/>
        </w:rPr>
      </w:pPr>
      <w:r>
        <w:rPr>
          <w:i/>
        </w:rPr>
        <w:t xml:space="preserve">Рис. </w:t>
      </w:r>
      <w:r w:rsidR="003437DE">
        <w:rPr>
          <w:i/>
        </w:rPr>
        <w:fldChar w:fldCharType="begin"/>
      </w:r>
      <w:r>
        <w:rPr>
          <w:i/>
        </w:rPr>
        <w:instrText xml:space="preserve"> AUTONUMLGL  \e </w:instrText>
      </w:r>
      <w:r w:rsidR="003437DE">
        <w:rPr>
          <w:i/>
        </w:rPr>
        <w:fldChar w:fldCharType="end"/>
      </w:r>
      <w:r w:rsidRPr="00C21E2A">
        <w:rPr>
          <w:i/>
        </w:rPr>
        <w:t xml:space="preserve"> – </w:t>
      </w:r>
      <w:r>
        <w:rPr>
          <w:i/>
        </w:rPr>
        <w:t>Главная страница при пустой БД</w:t>
      </w:r>
    </w:p>
    <w:p w:rsidR="00432D04" w:rsidRDefault="00432D04" w:rsidP="00451FC5">
      <w:pPr>
        <w:ind w:firstLine="0"/>
        <w:jc w:val="both"/>
      </w:pPr>
    </w:p>
    <w:p w:rsidR="00451FC5" w:rsidRDefault="00D301A6" w:rsidP="00451FC5">
      <w:pPr>
        <w:ind w:firstLine="0"/>
        <w:jc w:val="both"/>
      </w:pPr>
      <w:r w:rsidRPr="00D301A6">
        <w:rPr>
          <w:noProof/>
        </w:rPr>
        <w:drawing>
          <wp:inline distT="0" distB="0" distL="0" distR="0" wp14:anchorId="180A443B" wp14:editId="097C6B16">
            <wp:extent cx="6120765" cy="32835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C5" w:rsidRDefault="00432D04" w:rsidP="00432D04">
      <w:pPr>
        <w:ind w:firstLine="0"/>
        <w:jc w:val="center"/>
        <w:rPr>
          <w:i/>
        </w:rPr>
      </w:pPr>
      <w:r>
        <w:rPr>
          <w:i/>
        </w:rPr>
        <w:t xml:space="preserve">Рис. </w:t>
      </w:r>
      <w:r w:rsidR="003437DE">
        <w:rPr>
          <w:i/>
        </w:rPr>
        <w:fldChar w:fldCharType="begin"/>
      </w:r>
      <w:r>
        <w:rPr>
          <w:i/>
        </w:rPr>
        <w:instrText xml:space="preserve"> AUTONUMLGL  \e </w:instrText>
      </w:r>
      <w:r w:rsidR="003437DE">
        <w:rPr>
          <w:i/>
        </w:rPr>
        <w:fldChar w:fldCharType="end"/>
      </w:r>
      <w:r w:rsidRPr="00C21E2A">
        <w:rPr>
          <w:i/>
        </w:rPr>
        <w:t xml:space="preserve"> – </w:t>
      </w:r>
      <w:r>
        <w:rPr>
          <w:i/>
        </w:rPr>
        <w:t xml:space="preserve">Главная страница после загрузки БД из </w:t>
      </w:r>
      <w:r>
        <w:rPr>
          <w:i/>
          <w:lang w:val="en-US"/>
        </w:rPr>
        <w:t>XML</w:t>
      </w:r>
    </w:p>
    <w:p w:rsidR="005B79FF" w:rsidRDefault="00D301A6" w:rsidP="005B79FF">
      <w:pPr>
        <w:ind w:firstLine="0"/>
        <w:jc w:val="center"/>
        <w:rPr>
          <w:i/>
        </w:rPr>
      </w:pPr>
      <w:r w:rsidRPr="00D301A6">
        <w:rPr>
          <w:i/>
          <w:noProof/>
        </w:rPr>
        <w:lastRenderedPageBreak/>
        <w:drawing>
          <wp:inline distT="0" distB="0" distL="0" distR="0" wp14:anchorId="1D17BAEF" wp14:editId="30F0ECE8">
            <wp:extent cx="6120765" cy="34531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FF" w:rsidRDefault="005B79FF" w:rsidP="005B79FF">
      <w:pPr>
        <w:ind w:firstLine="0"/>
        <w:jc w:val="center"/>
        <w:rPr>
          <w:i/>
        </w:rPr>
      </w:pPr>
      <w:r>
        <w:rPr>
          <w:i/>
        </w:rPr>
        <w:t xml:space="preserve">Рис. </w:t>
      </w:r>
      <w:r w:rsidR="003437DE">
        <w:rPr>
          <w:i/>
        </w:rPr>
        <w:fldChar w:fldCharType="begin"/>
      </w:r>
      <w:r>
        <w:rPr>
          <w:i/>
        </w:rPr>
        <w:instrText xml:space="preserve"> AUTONUMLGL  \e </w:instrText>
      </w:r>
      <w:r w:rsidR="003437DE">
        <w:rPr>
          <w:i/>
        </w:rPr>
        <w:fldChar w:fldCharType="end"/>
      </w:r>
      <w:r w:rsidRPr="00C21E2A">
        <w:rPr>
          <w:i/>
        </w:rPr>
        <w:t xml:space="preserve"> – </w:t>
      </w:r>
      <w:r>
        <w:rPr>
          <w:i/>
        </w:rPr>
        <w:t xml:space="preserve">Содержимое файла </w:t>
      </w:r>
      <w:r>
        <w:rPr>
          <w:i/>
          <w:lang w:val="en-US"/>
        </w:rPr>
        <w:t>XML</w:t>
      </w:r>
    </w:p>
    <w:p w:rsidR="005B79FF" w:rsidRPr="005B79FF" w:rsidRDefault="005B79FF" w:rsidP="00432D04">
      <w:pPr>
        <w:ind w:firstLine="0"/>
        <w:jc w:val="center"/>
        <w:rPr>
          <w:i/>
        </w:rPr>
      </w:pPr>
    </w:p>
    <w:p w:rsidR="002D09BC" w:rsidRDefault="002D09BC">
      <w:pPr>
        <w:spacing w:after="160" w:line="259" w:lineRule="auto"/>
        <w:ind w:firstLine="0"/>
      </w:pPr>
      <w:r>
        <w:br w:type="page"/>
      </w:r>
    </w:p>
    <w:p w:rsidR="00225ED3" w:rsidRDefault="00432D04" w:rsidP="00432D04">
      <w:pPr>
        <w:jc w:val="both"/>
      </w:pPr>
      <w:r>
        <w:lastRenderedPageBreak/>
        <w:t xml:space="preserve">Была создана веб-форма </w:t>
      </w:r>
      <w:r>
        <w:rPr>
          <w:lang w:val="en-US"/>
        </w:rPr>
        <w:t>Insert</w:t>
      </w:r>
      <w:r>
        <w:t xml:space="preserve"> для вставки новых строк в резидентную БД.</w:t>
      </w:r>
      <w:r w:rsidRPr="00432D04">
        <w:t xml:space="preserve"> </w:t>
      </w:r>
      <w:r>
        <w:t>На ней размещены 5 полей, необходимых для заполнения информации о картинах. Также размещена кнопка, по клику на которую, происходит обработка данных полей и вставка в таблицу. После успешной вставки происходит перенаправление на главную страницу.</w:t>
      </w:r>
    </w:p>
    <w:p w:rsidR="00432D04" w:rsidRPr="00432D04" w:rsidRDefault="00D301A6" w:rsidP="00432D04">
      <w:pPr>
        <w:ind w:firstLine="0"/>
        <w:jc w:val="center"/>
      </w:pPr>
      <w:r w:rsidRPr="00D301A6">
        <w:rPr>
          <w:noProof/>
        </w:rPr>
        <w:drawing>
          <wp:inline distT="0" distB="0" distL="0" distR="0" wp14:anchorId="52AAF7F5" wp14:editId="1E7C5AB7">
            <wp:extent cx="6096851" cy="631595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04" w:rsidRDefault="00432D04" w:rsidP="00432D04">
      <w:pPr>
        <w:ind w:firstLine="0"/>
        <w:jc w:val="center"/>
        <w:rPr>
          <w:i/>
        </w:rPr>
      </w:pPr>
      <w:r>
        <w:rPr>
          <w:i/>
        </w:rPr>
        <w:t xml:space="preserve">Рис. </w:t>
      </w:r>
      <w:r w:rsidR="003437DE">
        <w:rPr>
          <w:i/>
        </w:rPr>
        <w:fldChar w:fldCharType="begin"/>
      </w:r>
      <w:r>
        <w:rPr>
          <w:i/>
        </w:rPr>
        <w:instrText xml:space="preserve"> AUTONUMLGL  \e </w:instrText>
      </w:r>
      <w:r w:rsidR="003437DE">
        <w:rPr>
          <w:i/>
        </w:rPr>
        <w:fldChar w:fldCharType="end"/>
      </w:r>
      <w:r w:rsidRPr="00C21E2A">
        <w:rPr>
          <w:i/>
        </w:rPr>
        <w:t xml:space="preserve"> –</w:t>
      </w:r>
      <w:r>
        <w:rPr>
          <w:i/>
        </w:rPr>
        <w:t xml:space="preserve"> Страница вставки записи</w:t>
      </w:r>
    </w:p>
    <w:p w:rsidR="00432D04" w:rsidRPr="00432D04" w:rsidRDefault="00432D04" w:rsidP="00432D04">
      <w:pPr>
        <w:ind w:firstLine="0"/>
        <w:jc w:val="center"/>
        <w:rPr>
          <w:i/>
        </w:rPr>
      </w:pPr>
    </w:p>
    <w:p w:rsidR="00B856E0" w:rsidRDefault="00D301A6" w:rsidP="00432D04">
      <w:pPr>
        <w:spacing w:after="160" w:line="259" w:lineRule="auto"/>
        <w:ind w:firstLine="0"/>
        <w:jc w:val="center"/>
        <w:rPr>
          <w:b/>
        </w:rPr>
      </w:pPr>
      <w:r w:rsidRPr="00D301A6">
        <w:rPr>
          <w:b/>
          <w:noProof/>
        </w:rPr>
        <w:lastRenderedPageBreak/>
        <w:drawing>
          <wp:inline distT="0" distB="0" distL="0" distR="0" wp14:anchorId="762258F5" wp14:editId="06008E0D">
            <wp:extent cx="6120765" cy="32835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4C" w:rsidRPr="00475A4C" w:rsidRDefault="00432D04" w:rsidP="00475A4C">
      <w:pPr>
        <w:ind w:firstLine="0"/>
        <w:jc w:val="center"/>
        <w:rPr>
          <w:i/>
        </w:rPr>
      </w:pPr>
      <w:r>
        <w:rPr>
          <w:i/>
        </w:rPr>
        <w:t xml:space="preserve">Рис. </w:t>
      </w:r>
      <w:r w:rsidR="003437DE">
        <w:rPr>
          <w:i/>
        </w:rPr>
        <w:fldChar w:fldCharType="begin"/>
      </w:r>
      <w:r>
        <w:rPr>
          <w:i/>
        </w:rPr>
        <w:instrText xml:space="preserve"> AUTONUMLGL  \e </w:instrText>
      </w:r>
      <w:r w:rsidR="003437DE">
        <w:rPr>
          <w:i/>
        </w:rPr>
        <w:fldChar w:fldCharType="end"/>
      </w:r>
      <w:r w:rsidRPr="00C21E2A">
        <w:rPr>
          <w:i/>
        </w:rPr>
        <w:t xml:space="preserve"> – </w:t>
      </w:r>
      <w:r>
        <w:rPr>
          <w:i/>
        </w:rPr>
        <w:t>Таблица после вставки</w:t>
      </w:r>
    </w:p>
    <w:p w:rsidR="00475A4C" w:rsidRDefault="00475A4C" w:rsidP="00475A4C">
      <w:pPr>
        <w:jc w:val="both"/>
      </w:pPr>
      <w:r>
        <w:t xml:space="preserve">Была создана веб-форма </w:t>
      </w:r>
      <w:r>
        <w:rPr>
          <w:lang w:val="en-US"/>
        </w:rPr>
        <w:t>Edit</w:t>
      </w:r>
      <w:r>
        <w:t xml:space="preserve"> для редактирования существующих строк в БД.</w:t>
      </w:r>
      <w:r w:rsidRPr="00432D04">
        <w:t xml:space="preserve"> </w:t>
      </w:r>
      <w:r>
        <w:t xml:space="preserve">На ней размещен выпадающий список, при выборе значения которого меняются следующие 5 полей, необходимых для редактирования информации о картинах. Также размещена кнопка, по клику на которую, происходит обработка данных полей и изменение их в таблице. </w:t>
      </w:r>
    </w:p>
    <w:p w:rsidR="00475A4C" w:rsidRDefault="00D301A6" w:rsidP="00475A4C">
      <w:pPr>
        <w:spacing w:after="160" w:line="259" w:lineRule="auto"/>
        <w:ind w:firstLine="0"/>
        <w:jc w:val="center"/>
      </w:pPr>
      <w:r w:rsidRPr="00D301A6">
        <w:rPr>
          <w:noProof/>
        </w:rPr>
        <w:drawing>
          <wp:inline distT="0" distB="0" distL="0" distR="0" wp14:anchorId="27D3D001" wp14:editId="4C342E70">
            <wp:extent cx="6120765" cy="32835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4C" w:rsidRPr="00475A4C" w:rsidRDefault="00475A4C" w:rsidP="00475A4C">
      <w:pPr>
        <w:ind w:firstLine="0"/>
        <w:jc w:val="center"/>
        <w:rPr>
          <w:i/>
        </w:rPr>
      </w:pPr>
      <w:r>
        <w:rPr>
          <w:i/>
        </w:rPr>
        <w:t xml:space="preserve">Рис. </w:t>
      </w:r>
      <w:r w:rsidR="003437DE">
        <w:rPr>
          <w:i/>
        </w:rPr>
        <w:fldChar w:fldCharType="begin"/>
      </w:r>
      <w:r>
        <w:rPr>
          <w:i/>
        </w:rPr>
        <w:instrText xml:space="preserve"> AUTONUMLGL  \e </w:instrText>
      </w:r>
      <w:r w:rsidR="003437DE">
        <w:rPr>
          <w:i/>
        </w:rPr>
        <w:fldChar w:fldCharType="end"/>
      </w:r>
      <w:r w:rsidRPr="00C21E2A">
        <w:rPr>
          <w:i/>
        </w:rPr>
        <w:t xml:space="preserve"> –</w:t>
      </w:r>
      <w:r>
        <w:rPr>
          <w:i/>
        </w:rPr>
        <w:t xml:space="preserve"> Страница редактирования записи</w:t>
      </w:r>
    </w:p>
    <w:p w:rsidR="00475A4C" w:rsidRDefault="00D301A6" w:rsidP="00475A4C">
      <w:pPr>
        <w:spacing w:after="160" w:line="259" w:lineRule="auto"/>
        <w:ind w:firstLine="0"/>
        <w:jc w:val="center"/>
      </w:pPr>
      <w:r w:rsidRPr="00D301A6">
        <w:rPr>
          <w:noProof/>
        </w:rPr>
        <w:lastRenderedPageBreak/>
        <w:drawing>
          <wp:inline distT="0" distB="0" distL="0" distR="0" wp14:anchorId="019A296E" wp14:editId="2CA649D5">
            <wp:extent cx="6120765" cy="3283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4C" w:rsidRPr="00475A4C" w:rsidRDefault="00475A4C" w:rsidP="00475A4C">
      <w:pPr>
        <w:ind w:firstLine="0"/>
        <w:jc w:val="center"/>
        <w:rPr>
          <w:i/>
        </w:rPr>
      </w:pPr>
      <w:r>
        <w:rPr>
          <w:i/>
        </w:rPr>
        <w:t xml:space="preserve">Рис. </w:t>
      </w:r>
      <w:r w:rsidR="003437DE">
        <w:rPr>
          <w:i/>
        </w:rPr>
        <w:fldChar w:fldCharType="begin"/>
      </w:r>
      <w:r>
        <w:rPr>
          <w:i/>
        </w:rPr>
        <w:instrText xml:space="preserve"> AUTONUMLGL  \e </w:instrText>
      </w:r>
      <w:r w:rsidR="003437DE">
        <w:rPr>
          <w:i/>
        </w:rPr>
        <w:fldChar w:fldCharType="end"/>
      </w:r>
      <w:r w:rsidRPr="00C21E2A">
        <w:rPr>
          <w:i/>
        </w:rPr>
        <w:t xml:space="preserve"> – </w:t>
      </w:r>
      <w:r>
        <w:rPr>
          <w:i/>
        </w:rPr>
        <w:t>Таблица после редактирования</w:t>
      </w:r>
    </w:p>
    <w:p w:rsidR="00432D04" w:rsidRDefault="00432D04" w:rsidP="00432D04">
      <w:pPr>
        <w:jc w:val="both"/>
      </w:pPr>
      <w:r>
        <w:t xml:space="preserve">Была создана веб-форма </w:t>
      </w:r>
      <w:r>
        <w:rPr>
          <w:lang w:val="en-US"/>
        </w:rPr>
        <w:t>Delete</w:t>
      </w:r>
      <w:r>
        <w:t xml:space="preserve"> для </w:t>
      </w:r>
      <w:r w:rsidR="00475A4C">
        <w:t>удаления</w:t>
      </w:r>
      <w:r>
        <w:t xml:space="preserve"> строк</w:t>
      </w:r>
      <w:r w:rsidR="00475A4C">
        <w:t xml:space="preserve"> из</w:t>
      </w:r>
      <w:r>
        <w:t xml:space="preserve"> БД.</w:t>
      </w:r>
      <w:r w:rsidRPr="00432D04">
        <w:t xml:space="preserve"> </w:t>
      </w:r>
      <w:r>
        <w:t xml:space="preserve">На </w:t>
      </w:r>
      <w:r w:rsidR="00475A4C">
        <w:t>ней размещен</w:t>
      </w:r>
      <w:r>
        <w:t xml:space="preserve"> </w:t>
      </w:r>
      <w:r w:rsidR="00475A4C">
        <w:t>выпадающий список</w:t>
      </w:r>
      <w:r>
        <w:t>,</w:t>
      </w:r>
      <w:r w:rsidR="00475A4C">
        <w:t xml:space="preserve"> который позволяет выбрать необходимую для удаления запись</w:t>
      </w:r>
      <w:r>
        <w:t xml:space="preserve">. Также размещена кнопка, по клику на которую, происходит </w:t>
      </w:r>
      <w:r w:rsidR="00475A4C">
        <w:t>удаление выбранной записи</w:t>
      </w:r>
      <w:r>
        <w:t xml:space="preserve">. </w:t>
      </w:r>
    </w:p>
    <w:p w:rsidR="00475A4C" w:rsidRDefault="00D301A6" w:rsidP="00475A4C">
      <w:pPr>
        <w:ind w:firstLine="0"/>
        <w:jc w:val="center"/>
      </w:pPr>
      <w:r w:rsidRPr="00D301A6">
        <w:rPr>
          <w:noProof/>
        </w:rPr>
        <w:drawing>
          <wp:inline distT="0" distB="0" distL="0" distR="0" wp14:anchorId="131E2FC4" wp14:editId="54A74CE1">
            <wp:extent cx="6120765" cy="32835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4C" w:rsidRPr="00475A4C" w:rsidRDefault="00475A4C" w:rsidP="00475A4C">
      <w:pPr>
        <w:ind w:firstLine="0"/>
        <w:jc w:val="center"/>
        <w:rPr>
          <w:i/>
        </w:rPr>
      </w:pPr>
      <w:r>
        <w:rPr>
          <w:i/>
        </w:rPr>
        <w:t xml:space="preserve">Рис. </w:t>
      </w:r>
      <w:r w:rsidR="003437DE">
        <w:rPr>
          <w:i/>
        </w:rPr>
        <w:fldChar w:fldCharType="begin"/>
      </w:r>
      <w:r>
        <w:rPr>
          <w:i/>
        </w:rPr>
        <w:instrText xml:space="preserve"> AUTONUMLGL  \e </w:instrText>
      </w:r>
      <w:r w:rsidR="003437DE">
        <w:rPr>
          <w:i/>
        </w:rPr>
        <w:fldChar w:fldCharType="end"/>
      </w:r>
      <w:r w:rsidRPr="00C21E2A">
        <w:rPr>
          <w:i/>
        </w:rPr>
        <w:t xml:space="preserve"> –</w:t>
      </w:r>
      <w:r>
        <w:rPr>
          <w:i/>
        </w:rPr>
        <w:t xml:space="preserve"> Страница удаления записи</w:t>
      </w:r>
    </w:p>
    <w:p w:rsidR="00475A4C" w:rsidRDefault="00475A4C" w:rsidP="00432D04">
      <w:pPr>
        <w:jc w:val="both"/>
      </w:pPr>
    </w:p>
    <w:p w:rsidR="00432D04" w:rsidRDefault="00432D04" w:rsidP="00996858">
      <w:pPr>
        <w:pStyle w:val="a5"/>
      </w:pPr>
      <w:r>
        <w:lastRenderedPageBreak/>
        <w:br/>
      </w:r>
    </w:p>
    <w:p w:rsidR="00432D04" w:rsidRDefault="00432D04" w:rsidP="00432D04">
      <w:r>
        <w:br w:type="page"/>
      </w:r>
    </w:p>
    <w:p w:rsidR="00996858" w:rsidRDefault="00996858" w:rsidP="00996858">
      <w:pPr>
        <w:pStyle w:val="a5"/>
        <w:ind w:left="0"/>
      </w:pPr>
      <w:r>
        <w:lastRenderedPageBreak/>
        <w:t>Ответы на вопросы</w:t>
      </w:r>
    </w:p>
    <w:p w:rsidR="00825B91" w:rsidRPr="00825B91" w:rsidRDefault="00825B91" w:rsidP="00825B91">
      <w:pPr>
        <w:pStyle w:val="ac"/>
        <w:numPr>
          <w:ilvl w:val="0"/>
          <w:numId w:val="8"/>
        </w:numPr>
        <w:rPr>
          <w:b/>
        </w:rPr>
      </w:pPr>
      <w:r w:rsidRPr="00825B91">
        <w:rPr>
          <w:b/>
        </w:rPr>
        <w:t>Какие преимущества имеет XML перед другими языками описания данных?</w:t>
      </w:r>
    </w:p>
    <w:p w:rsidR="00825B91" w:rsidRPr="002075A5" w:rsidRDefault="00825B91" w:rsidP="002075A5">
      <w:pPr>
        <w:pStyle w:val="ac"/>
        <w:numPr>
          <w:ilvl w:val="0"/>
          <w:numId w:val="22"/>
        </w:numPr>
        <w:jc w:val="both"/>
      </w:pPr>
      <w:r w:rsidRPr="002075A5">
        <w:t>Независимость от платформ. Язык XML позволяет обмениваться данными системам, базирующимся на разных платформах. XML-документ может быть создан и разобран как текстовый файл с помощью устаревших или встроенных языков программирования, в состав которых не входят специальные библиотеки для работы с XML.</w:t>
      </w:r>
    </w:p>
    <w:p w:rsidR="00825B91" w:rsidRPr="002075A5" w:rsidRDefault="00825B91" w:rsidP="002075A5">
      <w:pPr>
        <w:pStyle w:val="ac"/>
        <w:numPr>
          <w:ilvl w:val="0"/>
          <w:numId w:val="22"/>
        </w:numPr>
        <w:jc w:val="both"/>
      </w:pPr>
      <w:r w:rsidRPr="002075A5">
        <w:t>Поддержка производителями. Библиотеки для работы с XML созданы для всех ведущих языков программирования и популярных СУБД. Использование этих библиотек позволяет существенно уменьшить объем кодирования при разработке “шлюзов” между приложениями.</w:t>
      </w:r>
    </w:p>
    <w:p w:rsidR="00825B91" w:rsidRPr="002075A5" w:rsidRDefault="00825B91" w:rsidP="002075A5">
      <w:pPr>
        <w:pStyle w:val="ac"/>
        <w:numPr>
          <w:ilvl w:val="0"/>
          <w:numId w:val="22"/>
        </w:numPr>
        <w:jc w:val="both"/>
      </w:pPr>
      <w:r w:rsidRPr="002075A5">
        <w:t>Самодокументированность. XML-документ “читабелен” для человека. Кроме того, наличие внутри него описания данных позволяет создавать автоматические программы их обработки, например универсальные модули загрузки данных, поступающих из разных систем в единое хранилище.</w:t>
      </w:r>
    </w:p>
    <w:p w:rsidR="00825B91" w:rsidRPr="002075A5" w:rsidRDefault="00825B91" w:rsidP="002075A5">
      <w:pPr>
        <w:pStyle w:val="ac"/>
        <w:numPr>
          <w:ilvl w:val="0"/>
          <w:numId w:val="22"/>
        </w:numPr>
        <w:jc w:val="both"/>
      </w:pPr>
      <w:r w:rsidRPr="002075A5">
        <w:t>Иерархичность. Это ключевое свойство языка. В отличие от формата CSV (текстового файла с разделителем “;”), XML позволяет легко описывать сложные структуры данных с неограниченной вложенностью объектов.</w:t>
      </w:r>
    </w:p>
    <w:p w:rsidR="00825B91" w:rsidRPr="002075A5" w:rsidRDefault="00825B91" w:rsidP="002075A5">
      <w:pPr>
        <w:pStyle w:val="ac"/>
        <w:numPr>
          <w:ilvl w:val="0"/>
          <w:numId w:val="22"/>
        </w:numPr>
        <w:jc w:val="both"/>
      </w:pPr>
      <w:r w:rsidRPr="002075A5">
        <w:t>Объектность. Структура данных XML отлично сочетается с объектно-ориентированной моделью программирования. Каждый тег XML-документа может быть поставлен в соответствие классу или свойству класса обрабатывающей программы. С другой стороны, есть возможность описать в XML-формате каждый прикладной объект предметной области как отдельный тег.</w:t>
      </w:r>
    </w:p>
    <w:p w:rsidR="00825B91" w:rsidRPr="00DB19DA" w:rsidRDefault="00825B91" w:rsidP="002075A5">
      <w:pPr>
        <w:pStyle w:val="ac"/>
        <w:numPr>
          <w:ilvl w:val="0"/>
          <w:numId w:val="22"/>
        </w:numPr>
        <w:jc w:val="both"/>
      </w:pPr>
      <w:r w:rsidRPr="002075A5">
        <w:t>Расширяемость. В процессе эксплуатации XML-формата в него можно добавлять новые теги. Это не приведет к фатальному изменению структуры данных, просто читающие и пишущие программы нужно будет дополнить классами или функциями, распознающими эти теги.</w:t>
      </w:r>
      <w:r>
        <w:br w:type="page"/>
      </w:r>
    </w:p>
    <w:p w:rsidR="00825B91" w:rsidRPr="00825B91" w:rsidRDefault="00825B91" w:rsidP="00825B91">
      <w:pPr>
        <w:pStyle w:val="ac"/>
        <w:numPr>
          <w:ilvl w:val="0"/>
          <w:numId w:val="8"/>
        </w:numPr>
        <w:rPr>
          <w:b/>
        </w:rPr>
      </w:pPr>
      <w:r w:rsidRPr="00825B91">
        <w:rPr>
          <w:b/>
        </w:rPr>
        <w:lastRenderedPageBreak/>
        <w:t>В чем отличия реляционных и XML моделей хранения данных?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2"/>
        <w:gridCol w:w="5437"/>
      </w:tblGrid>
      <w:tr w:rsidR="00825B91" w:rsidRPr="003E57FB" w:rsidTr="00E75CA0"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center"/>
              <w:rPr>
                <w:color w:val="222222"/>
                <w:szCs w:val="20"/>
              </w:rPr>
            </w:pPr>
            <w:r w:rsidRPr="003E57FB">
              <w:rPr>
                <w:b/>
                <w:bCs/>
                <w:color w:val="222222"/>
                <w:szCs w:val="20"/>
              </w:rPr>
              <w:t>Реляционная модель</w:t>
            </w:r>
          </w:p>
        </w:tc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center"/>
              <w:rPr>
                <w:color w:val="222222"/>
                <w:szCs w:val="20"/>
              </w:rPr>
            </w:pPr>
            <w:r w:rsidRPr="003E57FB">
              <w:rPr>
                <w:b/>
                <w:bCs/>
                <w:color w:val="222222"/>
                <w:szCs w:val="20"/>
              </w:rPr>
              <w:t>XML модель</w:t>
            </w:r>
          </w:p>
        </w:tc>
      </w:tr>
      <w:tr w:rsidR="00825B91" w:rsidRPr="003E57FB" w:rsidTr="00E75CA0"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both"/>
              <w:rPr>
                <w:color w:val="222222"/>
                <w:szCs w:val="20"/>
              </w:rPr>
            </w:pPr>
            <w:r w:rsidRPr="003E57FB">
              <w:rPr>
                <w:color w:val="222222"/>
                <w:szCs w:val="20"/>
              </w:rPr>
              <w:t>Табличное представление.</w:t>
            </w:r>
          </w:p>
        </w:tc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both"/>
              <w:rPr>
                <w:color w:val="222222"/>
                <w:szCs w:val="20"/>
              </w:rPr>
            </w:pPr>
            <w:r w:rsidRPr="003E57FB">
              <w:rPr>
                <w:color w:val="222222"/>
                <w:szCs w:val="20"/>
              </w:rPr>
              <w:t>Иерархическое представление.</w:t>
            </w:r>
          </w:p>
        </w:tc>
      </w:tr>
      <w:tr w:rsidR="00825B91" w:rsidRPr="003E57FB" w:rsidTr="00E75CA0"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both"/>
              <w:rPr>
                <w:color w:val="222222"/>
                <w:szCs w:val="20"/>
              </w:rPr>
            </w:pPr>
            <w:r w:rsidRPr="003E57FB">
              <w:rPr>
                <w:color w:val="222222"/>
                <w:szCs w:val="20"/>
              </w:rPr>
              <w:t>Строгая структура. К каждой строке таблицы применяется одна и та же схема.</w:t>
            </w:r>
          </w:p>
        </w:tc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both"/>
              <w:rPr>
                <w:color w:val="222222"/>
                <w:szCs w:val="20"/>
              </w:rPr>
            </w:pPr>
            <w:r w:rsidRPr="003E57FB">
              <w:rPr>
                <w:color w:val="222222"/>
                <w:szCs w:val="20"/>
              </w:rPr>
              <w:t>Статические определения схемы. Не строго структурированная структура. Гибкое определение схемы. XML-схема может существовать для всех или некоторых XML-документов. Схемы легко расширяемы.</w:t>
            </w:r>
          </w:p>
        </w:tc>
      </w:tr>
      <w:tr w:rsidR="00825B91" w:rsidRPr="003E57FB" w:rsidTr="00E75CA0"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both"/>
              <w:rPr>
                <w:color w:val="222222"/>
                <w:szCs w:val="20"/>
              </w:rPr>
            </w:pPr>
            <w:r w:rsidRPr="003E57FB">
              <w:rPr>
                <w:color w:val="222222"/>
                <w:szCs w:val="20"/>
              </w:rPr>
              <w:t>Все отношения определены первичными ключами и внешними ключами.</w:t>
            </w:r>
          </w:p>
        </w:tc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both"/>
              <w:rPr>
                <w:color w:val="222222"/>
                <w:szCs w:val="20"/>
              </w:rPr>
            </w:pPr>
            <w:r w:rsidRPr="003E57FB">
              <w:rPr>
                <w:color w:val="222222"/>
                <w:szCs w:val="20"/>
              </w:rPr>
              <w:t>Документ содержит и данные, и информацию о связях.</w:t>
            </w:r>
          </w:p>
        </w:tc>
      </w:tr>
      <w:tr w:rsidR="00825B91" w:rsidRPr="003E57FB" w:rsidTr="00E75CA0"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both"/>
              <w:rPr>
                <w:color w:val="222222"/>
                <w:szCs w:val="20"/>
              </w:rPr>
            </w:pPr>
            <w:r w:rsidRPr="003E57FB">
              <w:rPr>
                <w:color w:val="222222"/>
                <w:szCs w:val="20"/>
              </w:rPr>
              <w:t>Последовательность не имеет значения. Информация организована во множества, которые неупорядочены по определению.</w:t>
            </w:r>
          </w:p>
        </w:tc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both"/>
              <w:rPr>
                <w:color w:val="222222"/>
                <w:szCs w:val="20"/>
              </w:rPr>
            </w:pPr>
            <w:r w:rsidRPr="003E57FB">
              <w:rPr>
                <w:color w:val="222222"/>
                <w:szCs w:val="20"/>
              </w:rPr>
              <w:t>Последовательность имеет значение. Информация организована в последовательности, которые упорядочены по определению</w:t>
            </w:r>
          </w:p>
        </w:tc>
      </w:tr>
      <w:tr w:rsidR="00825B91" w:rsidRPr="003E57FB" w:rsidTr="00E75CA0"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both"/>
              <w:rPr>
                <w:color w:val="222222"/>
                <w:szCs w:val="20"/>
              </w:rPr>
            </w:pPr>
            <w:r w:rsidRPr="003E57FB">
              <w:rPr>
                <w:color w:val="222222"/>
                <w:szCs w:val="20"/>
              </w:rPr>
              <w:t>Жестко типизирована. Каждая колонка имеет строго один тип данных</w:t>
            </w:r>
          </w:p>
        </w:tc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both"/>
              <w:rPr>
                <w:color w:val="222222"/>
                <w:szCs w:val="20"/>
              </w:rPr>
            </w:pPr>
            <w:r w:rsidRPr="003E57FB">
              <w:rPr>
                <w:color w:val="222222"/>
                <w:szCs w:val="20"/>
              </w:rPr>
              <w:t>Опционально типизирована. Типы могут быть определены для некоторых или для всех элементов и атрибутов в XML-схеме.</w:t>
            </w:r>
          </w:p>
        </w:tc>
      </w:tr>
      <w:tr w:rsidR="00825B91" w:rsidRPr="003E57FB" w:rsidTr="00E75CA0"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both"/>
              <w:rPr>
                <w:color w:val="222222"/>
                <w:szCs w:val="20"/>
              </w:rPr>
            </w:pPr>
            <w:r w:rsidRPr="003E57FB">
              <w:rPr>
                <w:color w:val="222222"/>
                <w:szCs w:val="20"/>
              </w:rPr>
              <w:t>Стандартизация ANSI/ISO.</w:t>
            </w:r>
          </w:p>
        </w:tc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both"/>
              <w:rPr>
                <w:color w:val="222222"/>
                <w:szCs w:val="20"/>
              </w:rPr>
            </w:pPr>
            <w:r w:rsidRPr="003E57FB">
              <w:rPr>
                <w:color w:val="222222"/>
                <w:szCs w:val="20"/>
              </w:rPr>
              <w:t>Стандартизация W3C.</w:t>
            </w:r>
          </w:p>
        </w:tc>
      </w:tr>
      <w:tr w:rsidR="00825B91" w:rsidRPr="003E57FB" w:rsidTr="00E75CA0"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both"/>
              <w:rPr>
                <w:color w:val="222222"/>
                <w:szCs w:val="20"/>
                <w:lang w:val="en-US"/>
              </w:rPr>
            </w:pPr>
            <w:r w:rsidRPr="003E57FB">
              <w:rPr>
                <w:color w:val="222222"/>
                <w:szCs w:val="20"/>
                <w:lang w:val="en-US"/>
              </w:rPr>
              <w:t>3-</w:t>
            </w:r>
            <w:r w:rsidRPr="003E57FB">
              <w:rPr>
                <w:color w:val="222222"/>
                <w:szCs w:val="20"/>
              </w:rPr>
              <w:t>значная</w:t>
            </w:r>
            <w:r w:rsidRPr="003E57FB">
              <w:rPr>
                <w:color w:val="222222"/>
                <w:szCs w:val="20"/>
                <w:lang w:val="en-US"/>
              </w:rPr>
              <w:t xml:space="preserve"> </w:t>
            </w:r>
            <w:r w:rsidRPr="003E57FB">
              <w:rPr>
                <w:color w:val="222222"/>
                <w:szCs w:val="20"/>
              </w:rPr>
              <w:t>логика</w:t>
            </w:r>
            <w:r w:rsidRPr="003E57FB">
              <w:rPr>
                <w:color w:val="222222"/>
                <w:szCs w:val="20"/>
                <w:lang w:val="en-US"/>
              </w:rPr>
              <w:t>: true, false, null.</w:t>
            </w:r>
          </w:p>
        </w:tc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both"/>
              <w:rPr>
                <w:color w:val="222222"/>
                <w:szCs w:val="20"/>
              </w:rPr>
            </w:pPr>
            <w:r w:rsidRPr="003E57FB">
              <w:rPr>
                <w:color w:val="222222"/>
                <w:szCs w:val="20"/>
              </w:rPr>
              <w:t>2-значная логика: true, false.</w:t>
            </w:r>
          </w:p>
        </w:tc>
      </w:tr>
      <w:tr w:rsidR="00825B91" w:rsidRPr="003E57FB" w:rsidTr="00E75CA0"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both"/>
              <w:rPr>
                <w:color w:val="222222"/>
                <w:szCs w:val="20"/>
              </w:rPr>
            </w:pPr>
            <w:r w:rsidRPr="003E57FB">
              <w:rPr>
                <w:color w:val="222222"/>
                <w:szCs w:val="20"/>
              </w:rPr>
              <w:t>NULL</w:t>
            </w:r>
          </w:p>
        </w:tc>
        <w:tc>
          <w:tcPr>
            <w:tcW w:w="0" w:type="auto"/>
            <w:hideMark/>
          </w:tcPr>
          <w:p w:rsidR="00825B91" w:rsidRPr="003E57FB" w:rsidRDefault="00825B91" w:rsidP="002075A5">
            <w:pPr>
              <w:ind w:firstLine="0"/>
              <w:jc w:val="both"/>
              <w:rPr>
                <w:color w:val="222222"/>
                <w:szCs w:val="20"/>
              </w:rPr>
            </w:pPr>
            <w:r w:rsidRPr="003E57FB">
              <w:rPr>
                <w:color w:val="222222"/>
                <w:szCs w:val="20"/>
              </w:rPr>
              <w:t>Пустые элементы, отсутствующие элементы</w:t>
            </w:r>
          </w:p>
        </w:tc>
      </w:tr>
    </w:tbl>
    <w:p w:rsidR="00825B91" w:rsidRPr="00B93255" w:rsidRDefault="00825B91" w:rsidP="00825B91">
      <w:pPr>
        <w:jc w:val="both"/>
      </w:pPr>
    </w:p>
    <w:p w:rsidR="00825B91" w:rsidRPr="00825B91" w:rsidRDefault="00825B91" w:rsidP="00825B91">
      <w:pPr>
        <w:pStyle w:val="ac"/>
        <w:numPr>
          <w:ilvl w:val="0"/>
          <w:numId w:val="8"/>
        </w:numPr>
        <w:jc w:val="both"/>
        <w:rPr>
          <w:b/>
        </w:rPr>
      </w:pPr>
      <w:r w:rsidRPr="00825B91">
        <w:rPr>
          <w:b/>
        </w:rPr>
        <w:t>В каких случаях следует отдавать предпочтение формату XML  при обмене данными между приложениями?</w:t>
      </w:r>
    </w:p>
    <w:p w:rsidR="00825B91" w:rsidRDefault="00825B91" w:rsidP="00825B91">
      <w:pPr>
        <w:jc w:val="both"/>
      </w:pPr>
      <w:r>
        <w:t>Может быть лучшим хранение данных в XML, комбинируя их с реляционными данными, если для данных истинно одно или несколько следующих утверждений:</w:t>
      </w:r>
    </w:p>
    <w:p w:rsidR="00825B91" w:rsidRDefault="00825B91" w:rsidP="002075A5">
      <w:pPr>
        <w:pStyle w:val="ac"/>
        <w:numPr>
          <w:ilvl w:val="0"/>
          <w:numId w:val="23"/>
        </w:numPr>
        <w:jc w:val="both"/>
      </w:pPr>
      <w:r>
        <w:lastRenderedPageBreak/>
        <w:t>Данные естественным образом отображаются в иерархический формат. Это противоположно данным, которые отображаются в табличном виде и удобно хранятся в реляционной базе данных. Иерархические данных может быть трудно отобразить на реляционную схему</w:t>
      </w:r>
    </w:p>
    <w:p w:rsidR="00825B91" w:rsidRDefault="00825B91" w:rsidP="002075A5">
      <w:pPr>
        <w:pStyle w:val="ac"/>
        <w:numPr>
          <w:ilvl w:val="0"/>
          <w:numId w:val="23"/>
        </w:numPr>
        <w:jc w:val="both"/>
      </w:pPr>
      <w:r>
        <w:t>Схема часто трансформируется. Изменение бизнес-процессов, внедрение новых услуг или товаров или правительственные руководящие указания часто требуют обработки новых или других элементов. Поскольку XML схемы гибкие, можно посчитать практичным хранение XML-документы в их естественном формате вместе с существующими реляционными данными, чтобы избежать сложностей, которые могут возникнуть из-за частых изменений реляционной схемы.</w:t>
      </w:r>
    </w:p>
    <w:p w:rsidR="00825B91" w:rsidRDefault="00825B91" w:rsidP="002075A5">
      <w:pPr>
        <w:pStyle w:val="ac"/>
        <w:numPr>
          <w:ilvl w:val="0"/>
          <w:numId w:val="23"/>
        </w:numPr>
        <w:jc w:val="both"/>
      </w:pPr>
      <w:r>
        <w:t>Преобразование схемы в общем случае легче осуществляется в XML, чем в реляционном формате. Некоторые реляционные изменения схемы просты, например, добавление колонки. Однако, некоторые довольно сложны, например, нормализация таблицы в несколько таблиц. В сложных случаях, вы можете сэкономить много времени и усилий, храня изменчивую часть данных в колонке типа XML.</w:t>
      </w:r>
    </w:p>
    <w:p w:rsidR="00825B91" w:rsidRDefault="00825B91" w:rsidP="002075A5">
      <w:pPr>
        <w:pStyle w:val="ac"/>
        <w:numPr>
          <w:ilvl w:val="0"/>
          <w:numId w:val="23"/>
        </w:numPr>
        <w:jc w:val="both"/>
      </w:pPr>
      <w:r>
        <w:t>Данные имеют существенное количество атрибутов, редко имеющих значения. Такие атрибуты преобразуются в пустые ячейки в реляционной таблице. Поиск данных или другая аналитика в реляционных таблицах, которые содержат пустые ячейки, могут давать недостоверные или ошибочные результаты. Хранение данных в формате XML может помочь предотвратить такие ошибки. Некоторые приложения постоянно производят такие атрибуты, значения которых пусты или не определены. Данные часто содержат такие атрибуты, когда существует большое количество возможных атрибутов.</w:t>
      </w:r>
    </w:p>
    <w:p w:rsidR="00825B91" w:rsidRDefault="00825B91" w:rsidP="002075A5">
      <w:pPr>
        <w:pStyle w:val="ac"/>
        <w:numPr>
          <w:ilvl w:val="0"/>
          <w:numId w:val="23"/>
        </w:numPr>
        <w:jc w:val="both"/>
      </w:pPr>
      <w:r>
        <w:t>Компоненты объекта имеют смысл в контексте только данного объекта. То есть, компоненты принадлежат объекту. Опасность заключается в нормализации данных до такой степени, что вам приходится соединять многочисленные столбцы при выполнении каждого запроса.</w:t>
      </w:r>
    </w:p>
    <w:p w:rsidR="005F1599" w:rsidRPr="00717163" w:rsidRDefault="005F1599" w:rsidP="00825B91">
      <w:pPr>
        <w:pStyle w:val="a5"/>
        <w:spacing w:before="120"/>
        <w:ind w:left="0"/>
      </w:pPr>
    </w:p>
    <w:p w:rsidR="00717163" w:rsidRDefault="00717163">
      <w:pPr>
        <w:spacing w:after="160" w:line="259" w:lineRule="auto"/>
        <w:ind w:firstLine="0"/>
        <w:rPr>
          <w:b/>
        </w:rPr>
      </w:pPr>
      <w:r>
        <w:br w:type="page"/>
      </w:r>
    </w:p>
    <w:p w:rsidR="0048340F" w:rsidRPr="0048340F" w:rsidRDefault="0048340F" w:rsidP="00717163">
      <w:pPr>
        <w:pStyle w:val="a5"/>
        <w:spacing w:before="120"/>
        <w:ind w:left="0"/>
      </w:pPr>
      <w:r>
        <w:lastRenderedPageBreak/>
        <w:t>В</w:t>
      </w:r>
      <w:r w:rsidR="00846CB8">
        <w:t>ыводы</w:t>
      </w:r>
    </w:p>
    <w:p w:rsidR="00302307" w:rsidRDefault="005F1599" w:rsidP="005F1599">
      <w:pPr>
        <w:jc w:val="both"/>
      </w:pPr>
      <w:r w:rsidRPr="005F1599">
        <w:t>В ходе выполнения лабораторной работы была освоена методика создания приложений ASP.NET с хранением данных в формате XML.</w:t>
      </w:r>
      <w:r w:rsidR="00302307">
        <w:br w:type="page"/>
      </w:r>
    </w:p>
    <w:p w:rsidR="003D3CBA" w:rsidRDefault="003D3CBA" w:rsidP="003D3CBA">
      <w:pPr>
        <w:pStyle w:val="a5"/>
      </w:pPr>
      <w:r>
        <w:lastRenderedPageBreak/>
        <w:t>Приложение А</w:t>
      </w:r>
      <w:r w:rsidR="003810D0">
        <w:t>. Листинг программы</w:t>
      </w:r>
    </w:p>
    <w:p w:rsidR="00EE2D93" w:rsidRPr="00EE2D93" w:rsidRDefault="00EE2D93" w:rsidP="00EE2D93">
      <w:pPr>
        <w:ind w:firstLine="0"/>
      </w:pPr>
      <w:r>
        <w:rPr>
          <w:lang w:val="en-US"/>
        </w:rPr>
        <w:t>Global</w:t>
      </w:r>
      <w:r w:rsidRPr="00EE2D93">
        <w:t>.</w:t>
      </w:r>
      <w:r>
        <w:rPr>
          <w:lang w:val="en-US"/>
        </w:rPr>
        <w:t>asax</w:t>
      </w:r>
      <w:r w:rsidRPr="00EE2D93">
        <w:t xml:space="preserve"> 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Optimization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Routing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Security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SessionState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4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lobal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HttpApplication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_Start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</w:t>
      </w:r>
      <w:r w:rsidRPr="005F15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яемый</w:t>
      </w:r>
      <w:r w:rsidRPr="005F15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</w:t>
      </w:r>
      <w:r w:rsidRPr="005F15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уске</w:t>
      </w:r>
      <w:r w:rsidRPr="005F15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ложения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outeConfig.RegisterRoutes(RouteTable.Routes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ndleConfig.RegisterBundles(BundleTable.Bundles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manentCache.create_dataset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rmanentCache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Set artGallery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Set(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Gallery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_iter = 0; 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mlPath = 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:\\Users\\Mike\\source\\repos\\lab4\\lab4\\DB.xml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dataset(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Table paintingsTable = artGallery.Tables.Add(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ntings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Column pkPaintingID = paintingsTable.Columns.Add(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t32)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intingsTable.Columns.Add(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intingsTable.Columns.Add(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intingsTable.Columns.Add(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_nam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intingsTable.Columns.Add(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_surnam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intingsTable.Columns.Add(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intingsTable.PrimaryKey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Column[] { pkPaintingID };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75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75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E2D93" w:rsidRPr="002075A5" w:rsidRDefault="005F1599" w:rsidP="005F1599">
      <w:pPr>
        <w:ind w:firstLine="0"/>
        <w:rPr>
          <w:lang w:val="en-US"/>
        </w:rPr>
      </w:pPr>
      <w:r w:rsidRPr="002075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E2D93" w:rsidRPr="002075A5" w:rsidRDefault="00EE2D93" w:rsidP="00435964">
      <w:pPr>
        <w:ind w:firstLine="0"/>
        <w:rPr>
          <w:lang w:val="en-US"/>
        </w:rPr>
      </w:pPr>
    </w:p>
    <w:p w:rsidR="00AF69E3" w:rsidRPr="002075A5" w:rsidRDefault="00EE2D93" w:rsidP="00435964">
      <w:pPr>
        <w:ind w:firstLine="0"/>
        <w:rPr>
          <w:lang w:val="en-US"/>
        </w:rPr>
      </w:pPr>
      <w:r>
        <w:rPr>
          <w:lang w:val="en-US"/>
        </w:rPr>
        <w:t>Default</w:t>
      </w:r>
      <w:r w:rsidR="00AF69E3" w:rsidRPr="002075A5">
        <w:rPr>
          <w:lang w:val="en-US"/>
        </w:rPr>
        <w:t>.</w:t>
      </w:r>
      <w:r w:rsidR="00AF69E3">
        <w:rPr>
          <w:lang w:val="en-US"/>
        </w:rPr>
        <w:t>aspx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ag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#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sterPageFil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Site.Mast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EventWireu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deBehin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fault.aspx.cs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herit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4.Defaul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Conten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PlaceHolder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Conten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ртин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 этой странице отображаются все картины из БД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1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aveToXml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охранить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XML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success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aveToXml_Click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adFromXml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Загрузить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XML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warning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adFromXml_Click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earDataSe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чистить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БД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dang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earDataSet_Click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bl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bl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75A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75A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2075A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</w:t>
      </w: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2D93" w:rsidRPr="002075A5" w:rsidRDefault="00EE2D93" w:rsidP="00435964">
      <w:pPr>
        <w:ind w:firstLine="0"/>
        <w:rPr>
          <w:lang w:val="en-US"/>
        </w:rPr>
      </w:pPr>
    </w:p>
    <w:p w:rsidR="00AF69E3" w:rsidRPr="002075A5" w:rsidRDefault="00EE2D93" w:rsidP="00AF69E3">
      <w:pPr>
        <w:ind w:firstLine="0"/>
        <w:rPr>
          <w:lang w:val="en-US"/>
        </w:rPr>
      </w:pPr>
      <w:r>
        <w:rPr>
          <w:lang w:val="en-US"/>
        </w:rPr>
        <w:t>Default</w:t>
      </w:r>
      <w:r w:rsidR="00AF69E3" w:rsidRPr="002075A5">
        <w:rPr>
          <w:lang w:val="en-US"/>
        </w:rPr>
        <w:t>.</w:t>
      </w:r>
      <w:r w:rsidR="00AF69E3">
        <w:rPr>
          <w:lang w:val="en-US"/>
        </w:rPr>
        <w:t>aspx</w:t>
      </w:r>
      <w:r w:rsidR="00AF69E3" w:rsidRPr="002075A5">
        <w:rPr>
          <w:lang w:val="en-US"/>
        </w:rPr>
        <w:t>.</w:t>
      </w:r>
      <w:r w:rsidR="00AF69E3">
        <w:rPr>
          <w:lang w:val="en-US"/>
        </w:rPr>
        <w:t>cs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UI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UI.WebControls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4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faul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System.Web.UI.Page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_Load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_Table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Table(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.Rows.Clear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.Rows.Clear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TableReader reader = PermanentCache.artGallery.CreateDataReader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cols = reader.FieldCoun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headerPhrases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зва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мя автор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ра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а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HeaderRow header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HeaderRow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headerPhrases.Length; k++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bleHeaderCell cell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HeaderCell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ell.Text = headerPhrases[k]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ader.Cells.Add(cell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.Rows.Add(header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bleRow row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Row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cols; i++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bleCell cell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Cell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Conten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erPhrases[i] == 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eTime date = DateTime.Parse(reader[i].ToString());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075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ntent = date.ToString(</w:t>
      </w:r>
      <w:r w:rsidRPr="002075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"</w:t>
      </w:r>
      <w:r w:rsidRPr="002075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75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}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75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erPhrases[i] == 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а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reader[i].ToString()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Content = price.ToString(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Content = reader[i].ToString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ell.Text = textConten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ow.Cells.Add(cell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ble.Rows.Add(row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er.Close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ToXml_Click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manentCache.artGallery.WriteXml(PermanentCache.xmlPath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ge.Response.Redirect(Page.Request.Url.ToString(),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FromXml_Click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manentCache.artGallery.Clear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manentCache.artGallery.ReadXml(PermanentCache.xmlPath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manentCache.id_iter = Convert.ToInt32(PermanentCache.artGallery.Tables[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ntings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mpute(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x([id])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)) + 1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ge.Response.Redirect(Page.Request.Url.ToString(),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DataSet_Click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manentCache.artGallery.Clear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ge.Response.Redirect(Page.Request.Url.ToString(),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75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75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E2D93" w:rsidRPr="002075A5" w:rsidRDefault="005F1599" w:rsidP="005F1599">
      <w:pPr>
        <w:ind w:firstLine="0"/>
        <w:rPr>
          <w:lang w:val="en-US"/>
        </w:rPr>
      </w:pPr>
      <w:r w:rsidRPr="002075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E2D93" w:rsidRPr="002075A5" w:rsidRDefault="00EE2D93" w:rsidP="00EE2D93">
      <w:pPr>
        <w:ind w:firstLine="0"/>
        <w:rPr>
          <w:lang w:val="en-US"/>
        </w:rPr>
      </w:pPr>
      <w:r>
        <w:rPr>
          <w:lang w:val="en-US"/>
        </w:rPr>
        <w:t>Insert</w:t>
      </w:r>
      <w:r w:rsidRPr="002075A5">
        <w:rPr>
          <w:lang w:val="en-US"/>
        </w:rPr>
        <w:t>.</w:t>
      </w:r>
      <w:r>
        <w:rPr>
          <w:lang w:val="en-US"/>
        </w:rPr>
        <w:t>aspx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ag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#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sterPageFil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Site.Mast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EventWireu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deBehin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nsert.aspx.cs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herit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4.Inser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Conten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PlaceHolder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Conten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ртин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 этой странице отображаются все картины из БД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1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bl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bl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бавление записи в БД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m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ire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ire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hor_nam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мя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втора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ire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hor_surnam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амилия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втора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ire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ric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на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ire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1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править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success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1_Click"/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75A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75A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2075A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</w:t>
      </w: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2D93" w:rsidRPr="002075A5" w:rsidRDefault="00EE2D93" w:rsidP="00EE2D93">
      <w:pPr>
        <w:ind w:firstLine="0"/>
        <w:rPr>
          <w:lang w:val="en-US"/>
        </w:rPr>
      </w:pPr>
    </w:p>
    <w:p w:rsidR="00EE2D93" w:rsidRDefault="00EE2D93" w:rsidP="00EE2D93">
      <w:pPr>
        <w:ind w:firstLine="0"/>
        <w:rPr>
          <w:lang w:val="en-US"/>
        </w:rPr>
      </w:pPr>
      <w:r>
        <w:rPr>
          <w:lang w:val="en-US"/>
        </w:rPr>
        <w:t>Insert.aspx.cs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iagnostics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UI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UI.WebControls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4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ser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System.Web.UI.Page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_Load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_Table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Table(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.Rows.Clear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.Rows.Clear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TableReader reader = PermanentCache.artGallery.CreateDataReader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cols = reader.FieldCoun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headerPhrases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зва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мя автор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ра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а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HeaderRow header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HeaderRow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headerPhrases.Length; k++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bleHeaderCell cell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HeaderCell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ell.Text = headerPhrases[k]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ader.Cells.Add(cell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.Rows.Add(header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bleRow row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Row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cols; i++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bleCell cell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Cell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Conten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erPhrases[i] == 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eTime date = DateTime.Parse(reader[i].ToString()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Content = date.ToString(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erPhrases[i] == 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а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reader[i].ToString()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Content = price.ToString(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Content = reader[i].ToString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ell.Text = textConten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ow.Cells.Add(cell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ble.Rows.Add(row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er.Close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manentCache.artGallery.Tables[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ntings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ows.Add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 PermanentCache.id_iter++, name.Text, date.Text, author_name.Text, author_surname.Text, price.Text }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ge.Response.Redirect(Page.Request.Url.ToString(),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75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75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E2D93" w:rsidRDefault="005F1599" w:rsidP="005F15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75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F1599" w:rsidRPr="005F1599" w:rsidRDefault="005F1599" w:rsidP="005F1599">
      <w:pPr>
        <w:ind w:firstLine="0"/>
        <w:rPr>
          <w:lang w:val="en-US"/>
        </w:rPr>
      </w:pPr>
    </w:p>
    <w:p w:rsidR="00EE2D93" w:rsidRDefault="00EE2D93" w:rsidP="00EE2D93">
      <w:pPr>
        <w:ind w:firstLine="0"/>
        <w:rPr>
          <w:lang w:val="en-US"/>
        </w:rPr>
      </w:pPr>
      <w:r>
        <w:rPr>
          <w:lang w:val="en-US"/>
        </w:rPr>
        <w:t>Delete.aspx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ag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#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sterPageFil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Site.Mast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EventWireu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deBehin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.aspx.cs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herit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4.Delet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Conten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PlaceHolder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Conten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1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даление записи из БД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ropDownLis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lectedId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PostBack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ropDownLis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1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dang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1_Click"/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75A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75A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2075A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</w:t>
      </w: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2D93" w:rsidRDefault="00EE2D93" w:rsidP="00EE2D93">
      <w:pPr>
        <w:ind w:firstLine="0"/>
        <w:rPr>
          <w:lang w:val="en-US"/>
        </w:rPr>
      </w:pPr>
    </w:p>
    <w:p w:rsidR="00EE2D93" w:rsidRDefault="00EE2D93" w:rsidP="00EE2D93">
      <w:pPr>
        <w:ind w:firstLine="0"/>
        <w:rPr>
          <w:lang w:val="en-US"/>
        </w:rPr>
      </w:pPr>
      <w:r>
        <w:rPr>
          <w:lang w:val="en-US"/>
        </w:rPr>
        <w:t>Delete.aspx.cs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F1599" w:rsidRPr="002075A5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75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75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iagnostics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UI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UI.WebControls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4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let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System.Web.UI.Page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_Load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Value = selectedId.SelectedValue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lectedId.Items.Clear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TableReader reader = PermanentCache.artGallery.CreateDataReader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cols = reader.FieldCoun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Description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temDescription = String.Format(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{0}] {1}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0].ToString(), reader[1].ToString()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Item lst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Item(itemDescription, reader[0].ToString()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lectedId.Items.Add(lst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er.Close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lectedValue != 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selectedId.SelectedValue = selectedValue;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Row forDelete = PermanentCache.artGallery.Tables[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ntings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ows.Find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electedId.SelectedValue)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manentCache.artGallery.Tables[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ntings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ows.Remove(forDelete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ge.Response.Redirect(Page.Request.Url.ToString(),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E2D93" w:rsidRDefault="005F1599" w:rsidP="005F15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F1599" w:rsidRPr="005F1599" w:rsidRDefault="005F1599" w:rsidP="005F1599">
      <w:pPr>
        <w:ind w:firstLine="0"/>
        <w:rPr>
          <w:lang w:val="en-US"/>
        </w:rPr>
      </w:pPr>
    </w:p>
    <w:p w:rsidR="00EE2D93" w:rsidRDefault="00EE2D93" w:rsidP="00EE2D93">
      <w:pPr>
        <w:ind w:firstLine="0"/>
        <w:rPr>
          <w:lang w:val="en-US"/>
        </w:rPr>
      </w:pPr>
      <w:r>
        <w:rPr>
          <w:lang w:val="en-US"/>
        </w:rPr>
        <w:t>Edit.aspx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ag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#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sterPageFil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Site.Mast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EventWireu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deBehin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.aspx.cs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herit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4.Edi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Conten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PlaceHolder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Conten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1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зменение записи в БД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берите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ь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ropDownLis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lectedId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SelectedIndexChange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lectedId_SelectedIndexChanged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PostBack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ropDownLis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я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и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m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ire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ire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hor_nam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мя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втора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ire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hor_surnam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амилия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втора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ire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ric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на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ire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1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менить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warning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</w:t>
      </w:r>
      <w:r w:rsidRPr="005F15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1_Click"/&gt;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F159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2D93" w:rsidRDefault="00EE2D93" w:rsidP="00EE2D93">
      <w:pPr>
        <w:ind w:firstLine="0"/>
        <w:rPr>
          <w:lang w:val="en-US"/>
        </w:rPr>
      </w:pPr>
    </w:p>
    <w:p w:rsidR="00EE2D93" w:rsidRDefault="00EE2D93" w:rsidP="00EE2D93">
      <w:pPr>
        <w:ind w:firstLine="0"/>
        <w:rPr>
          <w:lang w:val="en-US"/>
        </w:rPr>
      </w:pPr>
      <w:r>
        <w:rPr>
          <w:lang w:val="en-US"/>
        </w:rPr>
        <w:t>Edit.aspx.cs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UI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UI.WebControls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4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System.Web.UI.Page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_Load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Value = selectedId.SelectedValue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lectedId.Items.Clear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TableReader reader = PermanentCache.artGallery.CreateDataReader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cols = reader.FieldCoun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Description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_Id = 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lectedId.Items.Count == 0) { selected_Id = reader[0].ToString();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temDescription = String.Format(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{0}] {1}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0].ToString(), reader[1].ToString()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Item lst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Item(itemDescription, reader[0].ToString()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lectedId.Items.Add(lst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er.Close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lectedValue != 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selectedId.SelectedValue = selectedValue;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lected_Id != 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electedValue == 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Show_Edit_Form(selected_Id);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_Edit_Form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value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Row selectedRow = PermanentCache.artGallery.Tables[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ntings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ows.Find(id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.Text = selectedRow[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.Text = selectedRow[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uthor_name.Text = selectedRow[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_nam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uthor_surname.Text = selectedRow[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_surnam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ce.Text = selectedRow[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electedId.SelectedValue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Row[] dr = PermanentCache.artGallery.Tables[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ntings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elect(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=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d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r !=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[0][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name.Tex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[0][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e.Tex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[0][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_nam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uthor_name.Tex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[0][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_surnam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uthor_surname.Tex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[0][</w:t>
      </w:r>
      <w:r w:rsidRPr="005F1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price.Text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ge.Response.Redirect(Page.Request.Url.ToString(),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Id_SelectedIndexChanged(</w:t>
      </w:r>
      <w:r w:rsidRPr="005F1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1599" w:rsidRP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ow_Edit_Form(selectedId.SelectedValue);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F1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F1599" w:rsidRDefault="005F1599" w:rsidP="005F159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E2D93" w:rsidRDefault="005F1599" w:rsidP="005F1599">
      <w:pPr>
        <w:ind w:firstLine="0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EE2D93" w:rsidSect="003E2512"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F10" w:rsidRDefault="000F2F10">
      <w:pPr>
        <w:spacing w:line="240" w:lineRule="auto"/>
      </w:pPr>
      <w:r>
        <w:separator/>
      </w:r>
    </w:p>
  </w:endnote>
  <w:endnote w:type="continuationSeparator" w:id="0">
    <w:p w:rsidR="000F2F10" w:rsidRDefault="000F2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B1A" w:rsidRPr="00DB3B1A" w:rsidRDefault="002D2440" w:rsidP="00DB3B1A">
    <w:pPr>
      <w:pStyle w:val="ab"/>
    </w:pPr>
    <w:r>
      <w:t>Новосибирск, 202</w:t>
    </w:r>
    <w:r w:rsidR="00925B54">
      <w:t>2</w:t>
    </w:r>
    <w:r w:rsidR="00096184" w:rsidRPr="00DB3B1A"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F10" w:rsidRDefault="000F2F10">
      <w:pPr>
        <w:spacing w:line="240" w:lineRule="auto"/>
      </w:pPr>
      <w:r>
        <w:separator/>
      </w:r>
    </w:p>
  </w:footnote>
  <w:footnote w:type="continuationSeparator" w:id="0">
    <w:p w:rsidR="000F2F10" w:rsidRDefault="000F2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B1A" w:rsidRPr="00946383" w:rsidRDefault="00096184" w:rsidP="00DB3B1A">
    <w:pPr>
      <w:pStyle w:val="a9"/>
    </w:pPr>
    <w:r w:rsidRPr="00946383">
      <w:t xml:space="preserve">МИНИСТЕРСТВО </w:t>
    </w:r>
    <w:r>
      <w:t>НАУКИ И ВЫСШЕГО ОБРАЗОВАНИЯ</w:t>
    </w:r>
    <w:r w:rsidRPr="00946383">
      <w:t xml:space="preserve"> РОССИЙСКОЙ ФЕДЕРАЦИИ</w:t>
    </w:r>
  </w:p>
  <w:p w:rsidR="00DB3B1A" w:rsidRPr="00E0508F" w:rsidRDefault="00096184" w:rsidP="00DB3B1A">
    <w:pPr>
      <w:pStyle w:val="aa"/>
      <w:rPr>
        <w:sz w:val="24"/>
      </w:rPr>
    </w:pPr>
    <w:r w:rsidRPr="00E0508F">
      <w:rPr>
        <w:sz w:val="24"/>
      </w:rPr>
      <w:t>ФЕДЕРАЛЬНОЕ ГОСУДАРСТВЕННОЕ БЮДЖЕТНОЕ ОБРАЗОВАТЕЛЬНОЕ УЧРЕЖДЕНИЕ</w:t>
    </w:r>
    <w:r w:rsidRPr="00E0508F">
      <w:rPr>
        <w:sz w:val="24"/>
      </w:rPr>
      <w:br/>
      <w:t>ВЫСШЕГО ОБРАЗОВАНИЯ</w:t>
    </w:r>
  </w:p>
  <w:p w:rsidR="00DB3B1A" w:rsidRDefault="00096184" w:rsidP="00DB3B1A">
    <w:pPr>
      <w:pStyle w:val="a9"/>
    </w:pPr>
    <w:r>
      <w:t>«НОВОСИБИРСКИЙ ГОСУДАРСТВЕННЫЙ ТЕХНИЧЕСКИЙ УНИВЕРСИТЕТ»</w:t>
    </w:r>
  </w:p>
  <w:p w:rsidR="00DB3B1A" w:rsidRPr="00693980" w:rsidRDefault="00096184" w:rsidP="00DB3B1A">
    <w:pPr>
      <w:pStyle w:val="a8"/>
    </w:pPr>
    <w:r w:rsidRPr="00693980">
      <w:t>Кафедра вычислитель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E13"/>
    <w:multiLevelType w:val="multilevel"/>
    <w:tmpl w:val="CBAE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1C2"/>
    <w:multiLevelType w:val="hybridMultilevel"/>
    <w:tmpl w:val="03FAC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214027"/>
    <w:multiLevelType w:val="multilevel"/>
    <w:tmpl w:val="ADD8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B3CF8"/>
    <w:multiLevelType w:val="multilevel"/>
    <w:tmpl w:val="59B2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F68F7"/>
    <w:multiLevelType w:val="hybridMultilevel"/>
    <w:tmpl w:val="43103644"/>
    <w:lvl w:ilvl="0" w:tplc="0F323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D333A7"/>
    <w:multiLevelType w:val="hybridMultilevel"/>
    <w:tmpl w:val="7E167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751D24"/>
    <w:multiLevelType w:val="hybridMultilevel"/>
    <w:tmpl w:val="5B30B146"/>
    <w:lvl w:ilvl="0" w:tplc="E82EE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4E56D1"/>
    <w:multiLevelType w:val="multilevel"/>
    <w:tmpl w:val="CA80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5409D"/>
    <w:multiLevelType w:val="multilevel"/>
    <w:tmpl w:val="14C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7E1473"/>
    <w:multiLevelType w:val="multilevel"/>
    <w:tmpl w:val="6822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80A12"/>
    <w:multiLevelType w:val="hybridMultilevel"/>
    <w:tmpl w:val="2D30EE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BA25B13"/>
    <w:multiLevelType w:val="hybridMultilevel"/>
    <w:tmpl w:val="6ADA86D8"/>
    <w:lvl w:ilvl="0" w:tplc="71C034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2100858"/>
    <w:multiLevelType w:val="hybridMultilevel"/>
    <w:tmpl w:val="D58CF4E2"/>
    <w:lvl w:ilvl="0" w:tplc="3F421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48266F"/>
    <w:multiLevelType w:val="hybridMultilevel"/>
    <w:tmpl w:val="3F807C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A37C81"/>
    <w:multiLevelType w:val="hybridMultilevel"/>
    <w:tmpl w:val="610EAC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19F58F8"/>
    <w:multiLevelType w:val="hybridMultilevel"/>
    <w:tmpl w:val="2858431E"/>
    <w:lvl w:ilvl="0" w:tplc="71C034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7446863"/>
    <w:multiLevelType w:val="hybridMultilevel"/>
    <w:tmpl w:val="E058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D7B0E"/>
    <w:multiLevelType w:val="multilevel"/>
    <w:tmpl w:val="4A26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CE0EE4"/>
    <w:multiLevelType w:val="hybridMultilevel"/>
    <w:tmpl w:val="2E9C87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7F9654C"/>
    <w:multiLevelType w:val="hybridMultilevel"/>
    <w:tmpl w:val="3A1E0B0C"/>
    <w:lvl w:ilvl="0" w:tplc="352068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507029"/>
    <w:multiLevelType w:val="hybridMultilevel"/>
    <w:tmpl w:val="3D2064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9"/>
  </w:num>
  <w:num w:numId="5">
    <w:abstractNumId w:val="16"/>
  </w:num>
  <w:num w:numId="6">
    <w:abstractNumId w:val="6"/>
  </w:num>
  <w:num w:numId="7">
    <w:abstractNumId w:val="12"/>
  </w:num>
  <w:num w:numId="8">
    <w:abstractNumId w:val="4"/>
  </w:num>
  <w:num w:numId="9">
    <w:abstractNumId w:val="18"/>
  </w:num>
  <w:num w:numId="10">
    <w:abstractNumId w:val="8"/>
  </w:num>
  <w:num w:numId="11">
    <w:abstractNumId w:val="17"/>
  </w:num>
  <w:num w:numId="12">
    <w:abstractNumId w:val="2"/>
  </w:num>
  <w:num w:numId="13">
    <w:abstractNumId w:val="3"/>
  </w:num>
  <w:num w:numId="14">
    <w:abstractNumId w:val="13"/>
  </w:num>
  <w:num w:numId="15">
    <w:abstractNumId w:val="5"/>
  </w:num>
  <w:num w:numId="16">
    <w:abstractNumId w:val="10"/>
  </w:num>
  <w:num w:numId="17">
    <w:abstractNumId w:val="7"/>
  </w:num>
  <w:num w:numId="18">
    <w:abstractNumId w:val="0"/>
  </w:num>
  <w:num w:numId="19">
    <w:abstractNumId w:val="1"/>
  </w:num>
  <w:num w:numId="20">
    <w:abstractNumId w:val="15"/>
  </w:num>
  <w:num w:numId="21">
    <w:abstractNumId w:val="11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795"/>
    <w:rsid w:val="00003F80"/>
    <w:rsid w:val="00012523"/>
    <w:rsid w:val="00017CF4"/>
    <w:rsid w:val="0003479F"/>
    <w:rsid w:val="00076A35"/>
    <w:rsid w:val="00082C26"/>
    <w:rsid w:val="00096184"/>
    <w:rsid w:val="000A11D1"/>
    <w:rsid w:val="000C4196"/>
    <w:rsid w:val="000F0049"/>
    <w:rsid w:val="000F2F10"/>
    <w:rsid w:val="0012645A"/>
    <w:rsid w:val="00136BCF"/>
    <w:rsid w:val="0014285A"/>
    <w:rsid w:val="001549AD"/>
    <w:rsid w:val="00154B1E"/>
    <w:rsid w:val="00175DAB"/>
    <w:rsid w:val="00184F74"/>
    <w:rsid w:val="00185CDB"/>
    <w:rsid w:val="001A1A19"/>
    <w:rsid w:val="001D2159"/>
    <w:rsid w:val="001D221E"/>
    <w:rsid w:val="001D5F0E"/>
    <w:rsid w:val="001D767E"/>
    <w:rsid w:val="001E1146"/>
    <w:rsid w:val="001E253D"/>
    <w:rsid w:val="002025FE"/>
    <w:rsid w:val="002075A5"/>
    <w:rsid w:val="002128BE"/>
    <w:rsid w:val="00225ED3"/>
    <w:rsid w:val="002273BB"/>
    <w:rsid w:val="002349B9"/>
    <w:rsid w:val="00267C18"/>
    <w:rsid w:val="00270800"/>
    <w:rsid w:val="00274577"/>
    <w:rsid w:val="00277A13"/>
    <w:rsid w:val="002A4ED8"/>
    <w:rsid w:val="002B40E6"/>
    <w:rsid w:val="002D09BC"/>
    <w:rsid w:val="002D2440"/>
    <w:rsid w:val="002F31CA"/>
    <w:rsid w:val="00302307"/>
    <w:rsid w:val="00304635"/>
    <w:rsid w:val="00315542"/>
    <w:rsid w:val="00327173"/>
    <w:rsid w:val="0033390B"/>
    <w:rsid w:val="003437DE"/>
    <w:rsid w:val="00372249"/>
    <w:rsid w:val="003810D0"/>
    <w:rsid w:val="00386E60"/>
    <w:rsid w:val="003B355A"/>
    <w:rsid w:val="003B6BC1"/>
    <w:rsid w:val="003C11B7"/>
    <w:rsid w:val="003C5906"/>
    <w:rsid w:val="003C6055"/>
    <w:rsid w:val="003C6208"/>
    <w:rsid w:val="003D3C20"/>
    <w:rsid w:val="003D3CBA"/>
    <w:rsid w:val="003E130A"/>
    <w:rsid w:val="00424A63"/>
    <w:rsid w:val="00427B59"/>
    <w:rsid w:val="00432D04"/>
    <w:rsid w:val="00435964"/>
    <w:rsid w:val="00451FC5"/>
    <w:rsid w:val="004638E4"/>
    <w:rsid w:val="00465BE4"/>
    <w:rsid w:val="00470922"/>
    <w:rsid w:val="00475A4C"/>
    <w:rsid w:val="00481C4B"/>
    <w:rsid w:val="0048340F"/>
    <w:rsid w:val="004B17B1"/>
    <w:rsid w:val="004C546E"/>
    <w:rsid w:val="004D0EF2"/>
    <w:rsid w:val="004F3A83"/>
    <w:rsid w:val="004F69BE"/>
    <w:rsid w:val="005149F4"/>
    <w:rsid w:val="00523A52"/>
    <w:rsid w:val="0056368B"/>
    <w:rsid w:val="00585F20"/>
    <w:rsid w:val="00594D15"/>
    <w:rsid w:val="005B300D"/>
    <w:rsid w:val="005B79FF"/>
    <w:rsid w:val="005C0348"/>
    <w:rsid w:val="005C2AB6"/>
    <w:rsid w:val="005C6ACD"/>
    <w:rsid w:val="005C7D4E"/>
    <w:rsid w:val="005F1599"/>
    <w:rsid w:val="0061011A"/>
    <w:rsid w:val="00615443"/>
    <w:rsid w:val="0061795D"/>
    <w:rsid w:val="006258D1"/>
    <w:rsid w:val="006269DB"/>
    <w:rsid w:val="00647E87"/>
    <w:rsid w:val="00651D72"/>
    <w:rsid w:val="006536ED"/>
    <w:rsid w:val="00657B80"/>
    <w:rsid w:val="006668F4"/>
    <w:rsid w:val="00683BB2"/>
    <w:rsid w:val="00693835"/>
    <w:rsid w:val="006953FB"/>
    <w:rsid w:val="006A03FE"/>
    <w:rsid w:val="006D2957"/>
    <w:rsid w:val="006E59B6"/>
    <w:rsid w:val="006F102A"/>
    <w:rsid w:val="006F5ED8"/>
    <w:rsid w:val="006F7948"/>
    <w:rsid w:val="007001E5"/>
    <w:rsid w:val="007108DB"/>
    <w:rsid w:val="00717163"/>
    <w:rsid w:val="00734A4E"/>
    <w:rsid w:val="007601E5"/>
    <w:rsid w:val="007627DE"/>
    <w:rsid w:val="00774795"/>
    <w:rsid w:val="007A31E2"/>
    <w:rsid w:val="007B79DA"/>
    <w:rsid w:val="007C59BB"/>
    <w:rsid w:val="007D0D87"/>
    <w:rsid w:val="007D1F7F"/>
    <w:rsid w:val="007D3D55"/>
    <w:rsid w:val="007E4802"/>
    <w:rsid w:val="007F598B"/>
    <w:rsid w:val="00804C94"/>
    <w:rsid w:val="00813CF1"/>
    <w:rsid w:val="00815536"/>
    <w:rsid w:val="008233C7"/>
    <w:rsid w:val="00823BF0"/>
    <w:rsid w:val="00825B91"/>
    <w:rsid w:val="00843F97"/>
    <w:rsid w:val="00846CB8"/>
    <w:rsid w:val="008544CD"/>
    <w:rsid w:val="00856A3D"/>
    <w:rsid w:val="00863251"/>
    <w:rsid w:val="00881A44"/>
    <w:rsid w:val="008865AC"/>
    <w:rsid w:val="008907C8"/>
    <w:rsid w:val="008B3274"/>
    <w:rsid w:val="008C20CD"/>
    <w:rsid w:val="008D1EF6"/>
    <w:rsid w:val="008E54E9"/>
    <w:rsid w:val="008E7370"/>
    <w:rsid w:val="008F40CC"/>
    <w:rsid w:val="00900652"/>
    <w:rsid w:val="00911CFC"/>
    <w:rsid w:val="0091356B"/>
    <w:rsid w:val="00925B54"/>
    <w:rsid w:val="00963D9E"/>
    <w:rsid w:val="00967D37"/>
    <w:rsid w:val="0098523B"/>
    <w:rsid w:val="0099341B"/>
    <w:rsid w:val="00996858"/>
    <w:rsid w:val="009B6C81"/>
    <w:rsid w:val="009C7310"/>
    <w:rsid w:val="009E2C6D"/>
    <w:rsid w:val="00A05964"/>
    <w:rsid w:val="00A12E69"/>
    <w:rsid w:val="00A355A2"/>
    <w:rsid w:val="00A36C41"/>
    <w:rsid w:val="00A40DD7"/>
    <w:rsid w:val="00A453D2"/>
    <w:rsid w:val="00A473F5"/>
    <w:rsid w:val="00A62FDE"/>
    <w:rsid w:val="00A72450"/>
    <w:rsid w:val="00A75637"/>
    <w:rsid w:val="00A85D0A"/>
    <w:rsid w:val="00AC600A"/>
    <w:rsid w:val="00AE2B67"/>
    <w:rsid w:val="00AF69E3"/>
    <w:rsid w:val="00B44C1A"/>
    <w:rsid w:val="00B5647F"/>
    <w:rsid w:val="00B6455A"/>
    <w:rsid w:val="00B74491"/>
    <w:rsid w:val="00B81DD6"/>
    <w:rsid w:val="00B820C8"/>
    <w:rsid w:val="00B856E0"/>
    <w:rsid w:val="00BA5D45"/>
    <w:rsid w:val="00BB35B9"/>
    <w:rsid w:val="00BC767B"/>
    <w:rsid w:val="00BD101E"/>
    <w:rsid w:val="00BD6E18"/>
    <w:rsid w:val="00BD7C1F"/>
    <w:rsid w:val="00BF28D3"/>
    <w:rsid w:val="00C01465"/>
    <w:rsid w:val="00C0595E"/>
    <w:rsid w:val="00C21E2A"/>
    <w:rsid w:val="00C25CEC"/>
    <w:rsid w:val="00C27247"/>
    <w:rsid w:val="00C3073F"/>
    <w:rsid w:val="00C324DA"/>
    <w:rsid w:val="00C37232"/>
    <w:rsid w:val="00C50261"/>
    <w:rsid w:val="00C65079"/>
    <w:rsid w:val="00C81E1A"/>
    <w:rsid w:val="00C8474E"/>
    <w:rsid w:val="00CB0153"/>
    <w:rsid w:val="00CB192C"/>
    <w:rsid w:val="00CC4C6A"/>
    <w:rsid w:val="00CD3482"/>
    <w:rsid w:val="00CD3903"/>
    <w:rsid w:val="00CE1DB2"/>
    <w:rsid w:val="00CF0DA7"/>
    <w:rsid w:val="00D16C16"/>
    <w:rsid w:val="00D25909"/>
    <w:rsid w:val="00D301A6"/>
    <w:rsid w:val="00D423D6"/>
    <w:rsid w:val="00D514CE"/>
    <w:rsid w:val="00D61551"/>
    <w:rsid w:val="00D67604"/>
    <w:rsid w:val="00D807E0"/>
    <w:rsid w:val="00D81151"/>
    <w:rsid w:val="00D93611"/>
    <w:rsid w:val="00DA35C3"/>
    <w:rsid w:val="00DC58EA"/>
    <w:rsid w:val="00DC59C0"/>
    <w:rsid w:val="00DD3C8A"/>
    <w:rsid w:val="00E07AEB"/>
    <w:rsid w:val="00E11C60"/>
    <w:rsid w:val="00E346B6"/>
    <w:rsid w:val="00E645BF"/>
    <w:rsid w:val="00E730E5"/>
    <w:rsid w:val="00E759C3"/>
    <w:rsid w:val="00E95B88"/>
    <w:rsid w:val="00E95E8C"/>
    <w:rsid w:val="00E9639D"/>
    <w:rsid w:val="00EA3F97"/>
    <w:rsid w:val="00ED0F2F"/>
    <w:rsid w:val="00ED44AE"/>
    <w:rsid w:val="00EE1AE4"/>
    <w:rsid w:val="00EE2D93"/>
    <w:rsid w:val="00EE3658"/>
    <w:rsid w:val="00EE66AD"/>
    <w:rsid w:val="00EF4A6A"/>
    <w:rsid w:val="00F00DF7"/>
    <w:rsid w:val="00F1692B"/>
    <w:rsid w:val="00F2547C"/>
    <w:rsid w:val="00F2684A"/>
    <w:rsid w:val="00F35B9C"/>
    <w:rsid w:val="00F415FF"/>
    <w:rsid w:val="00F52371"/>
    <w:rsid w:val="00F74F78"/>
    <w:rsid w:val="00FA6A68"/>
    <w:rsid w:val="00FA6F78"/>
    <w:rsid w:val="00FB38D0"/>
    <w:rsid w:val="00FC2AB3"/>
    <w:rsid w:val="00FC3E54"/>
    <w:rsid w:val="00FD4724"/>
    <w:rsid w:val="00FE7D8B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1368"/>
  <w15:docId w15:val="{68FEA1D5-5D8D-4F37-8E65-4A9B1473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A4C"/>
    <w:pPr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85A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85A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3">
    <w:name w:val="Subtitle"/>
    <w:basedOn w:val="a"/>
    <w:next w:val="a"/>
    <w:link w:val="a4"/>
    <w:autoRedefine/>
    <w:uiPriority w:val="11"/>
    <w:qFormat/>
    <w:rsid w:val="0014285A"/>
    <w:pPr>
      <w:numPr>
        <w:ilvl w:val="1"/>
      </w:numPr>
      <w:spacing w:line="276" w:lineRule="auto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4285A"/>
    <w:rPr>
      <w:rFonts w:ascii="Times New Roman" w:eastAsiaTheme="minorEastAsia" w:hAnsi="Times New Roman"/>
      <w:color w:val="5A5A5A" w:themeColor="text1" w:themeTint="A5"/>
      <w:spacing w:val="15"/>
      <w:sz w:val="28"/>
      <w:lang w:eastAsia="ru-RU"/>
    </w:rPr>
  </w:style>
  <w:style w:type="paragraph" w:customStyle="1" w:styleId="a5">
    <w:name w:val="Раздел (отчет)"/>
    <w:next w:val="a"/>
    <w:qFormat/>
    <w:rsid w:val="0048340F"/>
    <w:pPr>
      <w:spacing w:after="0" w:line="360" w:lineRule="auto"/>
      <w:ind w:left="85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6">
    <w:name w:val="Исходный код (отчет)"/>
    <w:qFormat/>
    <w:rsid w:val="004834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a7">
    <w:name w:val="Название (отчет)"/>
    <w:next w:val="a"/>
    <w:qFormat/>
    <w:rsid w:val="004834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8">
    <w:name w:val="Рисунок (отчет)"/>
    <w:next w:val="a"/>
    <w:qFormat/>
    <w:rsid w:val="004834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МОиН РФ НГТУ (отчет)"/>
    <w:qFormat/>
    <w:rsid w:val="004834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ФГБОУВО (отчет)"/>
    <w:qFormat/>
    <w:rsid w:val="0048340F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Город год (отчет)"/>
    <w:qFormat/>
    <w:rsid w:val="004834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DC58E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B17B1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table" w:styleId="ae">
    <w:name w:val="Table Grid"/>
    <w:basedOn w:val="a1"/>
    <w:uiPriority w:val="39"/>
    <w:rsid w:val="004B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6325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7449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4491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D244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D24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2D244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D24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64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6455A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C21E2A"/>
    <w:rPr>
      <w:color w:val="0563C1" w:themeColor="hyperlink"/>
      <w:u w:val="single"/>
    </w:rPr>
  </w:style>
  <w:style w:type="character" w:customStyle="1" w:styleId="kw1">
    <w:name w:val="kw1"/>
    <w:basedOn w:val="a0"/>
    <w:rsid w:val="00C21E2A"/>
  </w:style>
  <w:style w:type="character" w:customStyle="1" w:styleId="co3">
    <w:name w:val="co3"/>
    <w:basedOn w:val="a0"/>
    <w:rsid w:val="00C21E2A"/>
  </w:style>
  <w:style w:type="character" w:customStyle="1" w:styleId="sy0">
    <w:name w:val="sy0"/>
    <w:basedOn w:val="a0"/>
    <w:rsid w:val="00C21E2A"/>
  </w:style>
  <w:style w:type="character" w:customStyle="1" w:styleId="br0">
    <w:name w:val="br0"/>
    <w:basedOn w:val="a0"/>
    <w:rsid w:val="00C21E2A"/>
  </w:style>
  <w:style w:type="character" w:customStyle="1" w:styleId="kw4">
    <w:name w:val="kw4"/>
    <w:basedOn w:val="a0"/>
    <w:rsid w:val="00C21E2A"/>
  </w:style>
  <w:style w:type="character" w:customStyle="1" w:styleId="kw5">
    <w:name w:val="kw5"/>
    <w:basedOn w:val="a0"/>
    <w:rsid w:val="00C21E2A"/>
  </w:style>
  <w:style w:type="character" w:customStyle="1" w:styleId="me1">
    <w:name w:val="me1"/>
    <w:basedOn w:val="a0"/>
    <w:rsid w:val="00C21E2A"/>
  </w:style>
  <w:style w:type="character" w:customStyle="1" w:styleId="st0">
    <w:name w:val="st0"/>
    <w:basedOn w:val="a0"/>
    <w:rsid w:val="005B300D"/>
  </w:style>
  <w:style w:type="paragraph" w:styleId="af7">
    <w:name w:val="TOC Heading"/>
    <w:basedOn w:val="1"/>
    <w:next w:val="a"/>
    <w:uiPriority w:val="39"/>
    <w:semiHidden/>
    <w:unhideWhenUsed/>
    <w:qFormat/>
    <w:rsid w:val="00996858"/>
    <w:pPr>
      <w:spacing w:before="480"/>
      <w:ind w:firstLine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en-US"/>
    </w:rPr>
  </w:style>
  <w:style w:type="character" w:customStyle="1" w:styleId="nu0">
    <w:name w:val="nu0"/>
    <w:basedOn w:val="a0"/>
    <w:rsid w:val="0043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8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73773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0753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55886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2935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2684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26002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80096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3214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45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44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362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48005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6039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46939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5126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9917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6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73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73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163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074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62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85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8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39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775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1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8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25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924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6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06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189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77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137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361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7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525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50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91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46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6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38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963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638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53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46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160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55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782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91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552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375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03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39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63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45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297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39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75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26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49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706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53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36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52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494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1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92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770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998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7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252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8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01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174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377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78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40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70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89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23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0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33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68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973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04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5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270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473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95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42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98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586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9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75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2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4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31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27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0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399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08576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47398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5355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056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610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71832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57286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16548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2363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49611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257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9372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03337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4898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51684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39179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1736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2244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848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05840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5185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9475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2460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36056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74390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285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17369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32490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5731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4659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8391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2456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028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33590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1148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7777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5029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74884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25031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5602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99989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2267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5007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8939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2933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8151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2145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19C20-B2D6-443C-83BA-A6303A6A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Konstantin</cp:lastModifiedBy>
  <cp:revision>5</cp:revision>
  <dcterms:created xsi:type="dcterms:W3CDTF">2021-12-24T15:01:00Z</dcterms:created>
  <dcterms:modified xsi:type="dcterms:W3CDTF">2022-12-20T15:44:00Z</dcterms:modified>
</cp:coreProperties>
</file>